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DC" w:rsidRPr="00694AB2" w:rsidRDefault="00B016C0" w:rsidP="00694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694AB2" w:rsidRPr="00694AB2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ы</w:t>
      </w:r>
      <w:r w:rsidR="00694AB2" w:rsidRPr="00694AB2">
        <w:rPr>
          <w:b/>
          <w:sz w:val="28"/>
          <w:szCs w:val="28"/>
        </w:rPr>
        <w:t xml:space="preserve"> по английском</w:t>
      </w:r>
      <w:r w:rsidR="00694AB2">
        <w:rPr>
          <w:b/>
          <w:sz w:val="28"/>
          <w:szCs w:val="28"/>
        </w:rPr>
        <w:t>у</w:t>
      </w:r>
      <w:r w:rsidR="00694AB2" w:rsidRPr="00694AB2">
        <w:rPr>
          <w:b/>
          <w:sz w:val="28"/>
          <w:szCs w:val="28"/>
        </w:rPr>
        <w:t xml:space="preserve"> языку</w:t>
      </w:r>
    </w:p>
    <w:p w:rsidR="00DC38CF" w:rsidRDefault="00694AB2" w:rsidP="00694AB2">
      <w:pPr>
        <w:jc w:val="center"/>
        <w:rPr>
          <w:b/>
          <w:sz w:val="28"/>
          <w:szCs w:val="28"/>
        </w:rPr>
      </w:pPr>
      <w:r w:rsidRPr="00694AB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кола Макси</w:t>
      </w:r>
      <w:r w:rsidRPr="00694AB2">
        <w:rPr>
          <w:b/>
          <w:sz w:val="28"/>
          <w:szCs w:val="28"/>
        </w:rPr>
        <w:t>мовича – 201</w:t>
      </w:r>
      <w:r w:rsidR="005D7510">
        <w:rPr>
          <w:b/>
          <w:sz w:val="28"/>
          <w:szCs w:val="28"/>
        </w:rPr>
        <w:t>9</w:t>
      </w:r>
      <w:r w:rsidRPr="00694AB2">
        <w:rPr>
          <w:b/>
          <w:sz w:val="28"/>
          <w:szCs w:val="28"/>
        </w:rPr>
        <w:t>»</w:t>
      </w:r>
      <w:r w:rsidR="00482547">
        <w:rPr>
          <w:b/>
          <w:sz w:val="28"/>
          <w:szCs w:val="28"/>
        </w:rPr>
        <w:t xml:space="preserve"> </w:t>
      </w:r>
    </w:p>
    <w:tbl>
      <w:tblPr>
        <w:tblW w:w="16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1962"/>
        <w:gridCol w:w="2372"/>
        <w:gridCol w:w="1605"/>
        <w:gridCol w:w="1785"/>
        <w:gridCol w:w="565"/>
        <w:gridCol w:w="565"/>
        <w:gridCol w:w="528"/>
        <w:gridCol w:w="565"/>
        <w:gridCol w:w="565"/>
        <w:gridCol w:w="883"/>
        <w:gridCol w:w="731"/>
        <w:gridCol w:w="1083"/>
        <w:gridCol w:w="923"/>
        <w:gridCol w:w="1775"/>
      </w:tblGrid>
      <w:tr w:rsidR="005A7826" w:rsidRPr="008D3BF0" w:rsidTr="00CE1CA4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Default="005D7510" w:rsidP="008215E7">
            <w:pPr>
              <w:tabs>
                <w:tab w:val="num" w:pos="663"/>
              </w:tabs>
              <w:ind w:left="663" w:hanging="663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Default="005D7510" w:rsidP="004754EB">
            <w:r>
              <w:t>ФИ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Default="005D7510" w:rsidP="008215E7">
            <w:r>
              <w:t>ШКОЛ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Default="005D7510" w:rsidP="004754EB">
            <w:r>
              <w:t>Гор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Default="005D7510" w:rsidP="004754EB">
            <w:r>
              <w:t>ФИО учи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C182E" w:rsidRDefault="005D7510" w:rsidP="004754EB">
            <w:pPr>
              <w:rPr>
                <w:sz w:val="28"/>
                <w:szCs w:val="28"/>
              </w:rPr>
            </w:pPr>
            <w:r w:rsidRPr="008215E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C182E" w:rsidRDefault="005D7510" w:rsidP="004754EB">
            <w:pPr>
              <w:rPr>
                <w:sz w:val="28"/>
                <w:szCs w:val="28"/>
              </w:rPr>
            </w:pPr>
            <w:r w:rsidRPr="008215E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AC182E" w:rsidRDefault="005D7510" w:rsidP="004754EB">
            <w:pPr>
              <w:rPr>
                <w:sz w:val="28"/>
                <w:szCs w:val="28"/>
              </w:rPr>
            </w:pPr>
            <w:r w:rsidRPr="008215E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AC182E" w:rsidRDefault="005D7510" w:rsidP="004754EB">
            <w:pPr>
              <w:rPr>
                <w:sz w:val="28"/>
                <w:szCs w:val="28"/>
              </w:rPr>
            </w:pPr>
            <w:r w:rsidRPr="008215E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8215E7" w:rsidRDefault="005D7510" w:rsidP="004754EB">
            <w:pPr>
              <w:rPr>
                <w:sz w:val="28"/>
                <w:szCs w:val="28"/>
              </w:rPr>
            </w:pPr>
            <w:r w:rsidRPr="008215E7">
              <w:rPr>
                <w:sz w:val="28"/>
                <w:szCs w:val="28"/>
              </w:rPr>
              <w:t>T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5D7510" w:rsidRDefault="005D7510" w:rsidP="00CC43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EE750A" w:rsidRDefault="005D7510" w:rsidP="00CC436B">
            <w:pPr>
              <w:rPr>
                <w:b/>
                <w:sz w:val="28"/>
                <w:szCs w:val="28"/>
                <w:lang w:val="en-US"/>
              </w:rPr>
            </w:pPr>
            <w:r w:rsidRPr="00EE750A">
              <w:rPr>
                <w:b/>
                <w:sz w:val="28"/>
                <w:szCs w:val="28"/>
              </w:rPr>
              <w:t>Σ9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5D7510" w:rsidRDefault="005D7510" w:rsidP="00CC4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al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5D7510" w:rsidRDefault="005D7510" w:rsidP="00CC436B">
            <w:pPr>
              <w:rPr>
                <w:sz w:val="28"/>
                <w:szCs w:val="28"/>
              </w:rPr>
            </w:pPr>
            <w:r w:rsidRPr="00735290">
              <w:rPr>
                <w:sz w:val="28"/>
                <w:szCs w:val="28"/>
              </w:rPr>
              <w:t>Σ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4754EB" w:rsidRDefault="005D7510" w:rsidP="004754EB">
            <w:pPr>
              <w:rPr>
                <w:sz w:val="28"/>
                <w:szCs w:val="28"/>
              </w:rPr>
            </w:pPr>
            <w:r w:rsidRPr="004754EB">
              <w:rPr>
                <w:sz w:val="28"/>
                <w:szCs w:val="28"/>
              </w:rPr>
              <w:t>Эксперт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Ростовцева</w:t>
            </w:r>
            <w:r>
              <w:t xml:space="preserve"> Софья Игоре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ОУ «Тверской лицей»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1B2A97" w:rsidRDefault="00AA4683" w:rsidP="00B014F5">
            <w:proofErr w:type="spellStart"/>
            <w:r>
              <w:t>Пиэтиляйнен</w:t>
            </w:r>
            <w:proofErr w:type="spellEnd"/>
            <w:r>
              <w:t xml:space="preserve"> Виктория Павловна</w:t>
            </w:r>
          </w:p>
        </w:tc>
        <w:tc>
          <w:tcPr>
            <w:tcW w:w="565" w:type="dxa"/>
          </w:tcPr>
          <w:p w:rsidR="00AA4683" w:rsidRPr="00A20FA9" w:rsidRDefault="00AA4683" w:rsidP="00B014F5">
            <w:r w:rsidRPr="00A20FA9">
              <w:t>16</w:t>
            </w:r>
          </w:p>
        </w:tc>
        <w:tc>
          <w:tcPr>
            <w:tcW w:w="565" w:type="dxa"/>
          </w:tcPr>
          <w:p w:rsidR="00AA4683" w:rsidRPr="00A20FA9" w:rsidRDefault="00AA4683" w:rsidP="00B014F5">
            <w:r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A20FA9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A20FA9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A20FA9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8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  <w:sz w:val="28"/>
                <w:szCs w:val="28"/>
              </w:rPr>
            </w:pPr>
            <w:r w:rsidRPr="00EE750A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083" w:type="dxa"/>
          </w:tcPr>
          <w:p w:rsidR="00AA4683" w:rsidRPr="00482666" w:rsidRDefault="00AA4683" w:rsidP="007C5690">
            <w:pPr>
              <w:jc w:val="center"/>
              <w:rPr>
                <w:b/>
                <w:lang w:val="en-US"/>
              </w:rPr>
            </w:pPr>
            <w:r w:rsidRPr="00482666">
              <w:rPr>
                <w:b/>
                <w:lang w:val="en-US"/>
              </w:rPr>
              <w:t>33</w:t>
            </w:r>
          </w:p>
        </w:tc>
        <w:tc>
          <w:tcPr>
            <w:tcW w:w="923" w:type="dxa"/>
          </w:tcPr>
          <w:p w:rsidR="00AA4683" w:rsidRPr="00482666" w:rsidRDefault="00AA4683" w:rsidP="00B014F5">
            <w:pPr>
              <w:rPr>
                <w:b/>
                <w:lang w:val="en-US"/>
              </w:rPr>
            </w:pPr>
            <w:r w:rsidRPr="00482666">
              <w:rPr>
                <w:b/>
                <w:lang w:val="en-US"/>
              </w:rPr>
              <w:t>111</w:t>
            </w:r>
          </w:p>
        </w:tc>
        <w:tc>
          <w:tcPr>
            <w:tcW w:w="1775" w:type="dxa"/>
            <w:shd w:val="clear" w:color="auto" w:fill="auto"/>
          </w:tcPr>
          <w:p w:rsidR="00AA4683" w:rsidRPr="00A20FA9" w:rsidRDefault="00AA4683" w:rsidP="00B014F5">
            <w:pPr>
              <w:rPr>
                <w:i/>
              </w:rPr>
            </w:pPr>
            <w:r w:rsidRPr="00A20FA9">
              <w:rPr>
                <w:i/>
              </w:rPr>
              <w:t>Доц. К.ф.н. Оборина М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Default="00AA4683" w:rsidP="00B014F5">
            <w:r w:rsidRPr="003D6430">
              <w:t>Голикова</w:t>
            </w:r>
            <w:r>
              <w:t xml:space="preserve"> Кира</w:t>
            </w:r>
          </w:p>
          <w:p w:rsidR="00AA4683" w:rsidRPr="003D6430" w:rsidRDefault="00AA4683" w:rsidP="00B014F5">
            <w:r>
              <w:t>Леонид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Тверской Лицей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Default="00AA4683" w:rsidP="00B014F5">
            <w:r>
              <w:t>Лебедева Евгения Юрьевна</w:t>
            </w:r>
          </w:p>
        </w:tc>
        <w:tc>
          <w:tcPr>
            <w:tcW w:w="565" w:type="dxa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14</w:t>
            </w:r>
          </w:p>
        </w:tc>
        <w:tc>
          <w:tcPr>
            <w:tcW w:w="565" w:type="dxa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16</w:t>
            </w:r>
          </w:p>
        </w:tc>
        <w:tc>
          <w:tcPr>
            <w:tcW w:w="883" w:type="dxa"/>
          </w:tcPr>
          <w:p w:rsidR="00AA4683" w:rsidRPr="00EE750A" w:rsidRDefault="00AA4683" w:rsidP="00B014F5">
            <w:pPr>
              <w:rPr>
                <w:lang w:val="en-US"/>
              </w:rPr>
            </w:pPr>
            <w:r w:rsidRPr="00EE750A">
              <w:rPr>
                <w:lang w:val="en-US"/>
              </w:rPr>
              <w:t>17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  <w:lang w:val="en-US"/>
              </w:rPr>
            </w:pPr>
            <w:r w:rsidRPr="00EE750A">
              <w:rPr>
                <w:b/>
                <w:lang w:val="en-US"/>
              </w:rPr>
              <w:t>76</w:t>
            </w:r>
          </w:p>
        </w:tc>
        <w:tc>
          <w:tcPr>
            <w:tcW w:w="1083" w:type="dxa"/>
          </w:tcPr>
          <w:p w:rsidR="00AA4683" w:rsidRPr="00482666" w:rsidRDefault="00AA4683" w:rsidP="007C5690">
            <w:pPr>
              <w:jc w:val="center"/>
              <w:rPr>
                <w:b/>
                <w:lang w:val="en-US"/>
              </w:rPr>
            </w:pPr>
            <w:r w:rsidRPr="00482666">
              <w:rPr>
                <w:b/>
                <w:lang w:val="en-US"/>
              </w:rPr>
              <w:t>25,5</w:t>
            </w:r>
          </w:p>
        </w:tc>
        <w:tc>
          <w:tcPr>
            <w:tcW w:w="923" w:type="dxa"/>
          </w:tcPr>
          <w:p w:rsidR="00AA4683" w:rsidRPr="00482666" w:rsidRDefault="00AA4683" w:rsidP="00B014F5">
            <w:pPr>
              <w:rPr>
                <w:b/>
                <w:lang w:val="en-US"/>
              </w:rPr>
            </w:pPr>
            <w:r w:rsidRPr="00482666">
              <w:rPr>
                <w:b/>
                <w:lang w:val="en-US"/>
              </w:rPr>
              <w:t>101,5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proofErr w:type="spellStart"/>
            <w:r w:rsidRPr="00316699">
              <w:t>Доц.к.ф.н</w:t>
            </w:r>
            <w:proofErr w:type="spellEnd"/>
            <w:r w:rsidRPr="00316699">
              <w:t>. Исакова Е.М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Горбачёва</w:t>
            </w:r>
            <w:r>
              <w:t xml:space="preserve"> Эвелина Сергее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Тверской Лицей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1B2A97" w:rsidRDefault="00AA4683" w:rsidP="00B014F5">
            <w:proofErr w:type="spellStart"/>
            <w:r>
              <w:t>Пиэтиляйнен</w:t>
            </w:r>
            <w:proofErr w:type="spellEnd"/>
            <w:r>
              <w:t xml:space="preserve"> Виктория Павловна</w:t>
            </w:r>
          </w:p>
        </w:tc>
        <w:tc>
          <w:tcPr>
            <w:tcW w:w="565" w:type="dxa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13</w:t>
            </w:r>
          </w:p>
        </w:tc>
        <w:tc>
          <w:tcPr>
            <w:tcW w:w="565" w:type="dxa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18</w:t>
            </w:r>
          </w:p>
        </w:tc>
        <w:tc>
          <w:tcPr>
            <w:tcW w:w="883" w:type="dxa"/>
          </w:tcPr>
          <w:p w:rsidR="00AA4683" w:rsidRPr="00EE750A" w:rsidRDefault="00AA4683" w:rsidP="00B014F5">
            <w:pPr>
              <w:rPr>
                <w:lang w:val="en-US"/>
              </w:rPr>
            </w:pPr>
            <w:r w:rsidRPr="00EE750A">
              <w:rPr>
                <w:lang w:val="en-US"/>
              </w:rPr>
              <w:t>16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  <w:lang w:val="en-US"/>
              </w:rPr>
            </w:pPr>
            <w:r w:rsidRPr="00EE750A">
              <w:rPr>
                <w:b/>
                <w:lang w:val="en-US"/>
              </w:rPr>
              <w:t>74</w:t>
            </w:r>
          </w:p>
        </w:tc>
        <w:tc>
          <w:tcPr>
            <w:tcW w:w="1083" w:type="dxa"/>
          </w:tcPr>
          <w:p w:rsidR="00AA4683" w:rsidRPr="00482666" w:rsidRDefault="00AA4683" w:rsidP="007C5690">
            <w:pPr>
              <w:jc w:val="center"/>
              <w:rPr>
                <w:b/>
                <w:lang w:val="en-US"/>
              </w:rPr>
            </w:pPr>
            <w:r w:rsidRPr="00482666">
              <w:rPr>
                <w:b/>
                <w:lang w:val="en-US"/>
              </w:rPr>
              <w:t>27</w:t>
            </w:r>
          </w:p>
        </w:tc>
        <w:tc>
          <w:tcPr>
            <w:tcW w:w="923" w:type="dxa"/>
          </w:tcPr>
          <w:p w:rsidR="00AA4683" w:rsidRPr="00482666" w:rsidRDefault="00AA4683" w:rsidP="00B014F5">
            <w:pPr>
              <w:rPr>
                <w:b/>
                <w:lang w:val="en-US"/>
              </w:rPr>
            </w:pPr>
            <w:r w:rsidRPr="00482666">
              <w:rPr>
                <w:b/>
                <w:lang w:val="en-US"/>
              </w:rPr>
              <w:t>101</w:t>
            </w:r>
          </w:p>
        </w:tc>
        <w:tc>
          <w:tcPr>
            <w:tcW w:w="1775" w:type="dxa"/>
            <w:shd w:val="clear" w:color="auto" w:fill="auto"/>
          </w:tcPr>
          <w:p w:rsidR="00AA4683" w:rsidRPr="000E1CC0" w:rsidRDefault="00AA4683" w:rsidP="00B014F5">
            <w:proofErr w:type="spellStart"/>
            <w:r w:rsidRPr="00316699">
              <w:t>Доц.к.ф.н</w:t>
            </w:r>
            <w:proofErr w:type="spellEnd"/>
            <w:r w:rsidRPr="00316699">
              <w:t>. Исакова Е.М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Громова</w:t>
            </w:r>
            <w:r>
              <w:t xml:space="preserve"> Мария Сергее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Тверской Лицей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Default="00AA4683" w:rsidP="00B014F5">
            <w:r>
              <w:t>Шевелева Александра Игоревна</w:t>
            </w:r>
          </w:p>
        </w:tc>
        <w:tc>
          <w:tcPr>
            <w:tcW w:w="565" w:type="dxa"/>
          </w:tcPr>
          <w:p w:rsidR="00AA4683" w:rsidRPr="00CE1CA4" w:rsidRDefault="00AA4683" w:rsidP="00B014F5">
            <w:r w:rsidRPr="00CE1CA4">
              <w:t>13</w:t>
            </w:r>
          </w:p>
        </w:tc>
        <w:tc>
          <w:tcPr>
            <w:tcW w:w="565" w:type="dxa"/>
          </w:tcPr>
          <w:p w:rsidR="00AA4683" w:rsidRPr="00CE1CA4" w:rsidRDefault="00AA4683" w:rsidP="00B014F5">
            <w:r w:rsidRPr="00CE1CA4"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CE1CA4" w:rsidRDefault="00AA4683" w:rsidP="00B014F5">
            <w:r w:rsidRPr="00CE1CA4">
              <w:t>6</w:t>
            </w:r>
          </w:p>
        </w:tc>
        <w:tc>
          <w:tcPr>
            <w:tcW w:w="565" w:type="dxa"/>
            <w:shd w:val="clear" w:color="auto" w:fill="auto"/>
          </w:tcPr>
          <w:p w:rsidR="00AA4683" w:rsidRPr="00CE1CA4" w:rsidRDefault="00AA4683" w:rsidP="00B014F5">
            <w:r w:rsidRPr="00CE1CA4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CE1CA4" w:rsidRDefault="00AA4683" w:rsidP="00B014F5">
            <w:r w:rsidRPr="00CE1CA4">
              <w:t>18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2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7</w:t>
            </w:r>
          </w:p>
        </w:tc>
        <w:tc>
          <w:tcPr>
            <w:tcW w:w="1083" w:type="dxa"/>
          </w:tcPr>
          <w:p w:rsidR="00AA4683" w:rsidRPr="00482666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923" w:type="dxa"/>
          </w:tcPr>
          <w:p w:rsidR="00AA4683" w:rsidRPr="00482666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9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>
              <w:t>Ст. пр. Макаров С.А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Бондарева</w:t>
            </w:r>
            <w:r>
              <w:t xml:space="preserve"> Мария Михайл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Тверской Лицей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Default="00AA4683" w:rsidP="00B014F5">
            <w:r>
              <w:t>Лебедева Евгения Юрьевна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14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9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r w:rsidRPr="0039367F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16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2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6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,5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,5</w:t>
            </w:r>
          </w:p>
        </w:tc>
        <w:tc>
          <w:tcPr>
            <w:tcW w:w="1775" w:type="dxa"/>
            <w:shd w:val="clear" w:color="auto" w:fill="auto"/>
          </w:tcPr>
          <w:p w:rsidR="00AA4683" w:rsidRPr="002C5C28" w:rsidRDefault="00AA4683" w:rsidP="00B014F5">
            <w:proofErr w:type="spellStart"/>
            <w:r w:rsidRPr="00316699">
              <w:t>Доц.к.ф.н</w:t>
            </w:r>
            <w:proofErr w:type="spellEnd"/>
            <w:r w:rsidRPr="00316699">
              <w:t>. Исакова Е.М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Карпова</w:t>
            </w:r>
            <w:r>
              <w:t xml:space="preserve"> Виктория Дмитрие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ОУ СОШ №50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1B2A97" w:rsidRDefault="00AA4683" w:rsidP="00B014F5">
            <w:proofErr w:type="spellStart"/>
            <w:r>
              <w:t>Муслимова</w:t>
            </w:r>
            <w:proofErr w:type="spellEnd"/>
            <w:r>
              <w:t xml:space="preserve"> Сабина </w:t>
            </w:r>
            <w:proofErr w:type="spellStart"/>
            <w:r>
              <w:t>Гамиддиновна</w:t>
            </w:r>
            <w:proofErr w:type="spellEnd"/>
          </w:p>
        </w:tc>
        <w:tc>
          <w:tcPr>
            <w:tcW w:w="565" w:type="dxa"/>
          </w:tcPr>
          <w:p w:rsidR="00AA4683" w:rsidRPr="00CE1CA4" w:rsidRDefault="00AA4683" w:rsidP="00B014F5">
            <w:r w:rsidRPr="00CE1CA4">
              <w:t>9</w:t>
            </w:r>
          </w:p>
        </w:tc>
        <w:tc>
          <w:tcPr>
            <w:tcW w:w="565" w:type="dxa"/>
          </w:tcPr>
          <w:p w:rsidR="00AA4683" w:rsidRPr="00CE1CA4" w:rsidRDefault="00AA4683" w:rsidP="00B014F5">
            <w:r w:rsidRPr="00CE1CA4">
              <w:t>7</w:t>
            </w:r>
          </w:p>
        </w:tc>
        <w:tc>
          <w:tcPr>
            <w:tcW w:w="528" w:type="dxa"/>
            <w:shd w:val="clear" w:color="auto" w:fill="auto"/>
          </w:tcPr>
          <w:p w:rsidR="00AA4683" w:rsidRPr="00CE1CA4" w:rsidRDefault="00AA4683" w:rsidP="00B014F5">
            <w:r w:rsidRPr="00CE1CA4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CE1CA4" w:rsidRDefault="00AA4683" w:rsidP="00B014F5">
            <w:r w:rsidRPr="00CE1CA4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CE1CA4" w:rsidRDefault="00AA4683" w:rsidP="00B014F5">
            <w:r w:rsidRPr="00CE1CA4">
              <w:t>12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8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1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3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Ст. пр. Макаров С.А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Астафьева</w:t>
            </w:r>
            <w:r>
              <w:t xml:space="preserve"> Полина Сергеевна</w:t>
            </w:r>
          </w:p>
        </w:tc>
        <w:tc>
          <w:tcPr>
            <w:tcW w:w="2372" w:type="dxa"/>
          </w:tcPr>
          <w:p w:rsidR="00AA4683" w:rsidRPr="00E71C77" w:rsidRDefault="00AA4683" w:rsidP="00B014F5">
            <w:pPr>
              <w:jc w:val="center"/>
            </w:pPr>
            <w:r>
              <w:t>МОУ СОШ № 11</w:t>
            </w:r>
          </w:p>
        </w:tc>
        <w:tc>
          <w:tcPr>
            <w:tcW w:w="1605" w:type="dxa"/>
          </w:tcPr>
          <w:p w:rsidR="00AA4683" w:rsidRDefault="00AA4683" w:rsidP="00B014F5"/>
        </w:tc>
        <w:tc>
          <w:tcPr>
            <w:tcW w:w="1785" w:type="dxa"/>
          </w:tcPr>
          <w:p w:rsidR="00AA4683" w:rsidRPr="001B2A97" w:rsidRDefault="00AA4683" w:rsidP="00B014F5">
            <w:pPr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Харитонова Ольга Викторовна</w:t>
            </w:r>
          </w:p>
        </w:tc>
        <w:tc>
          <w:tcPr>
            <w:tcW w:w="565" w:type="dxa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13</w:t>
            </w:r>
          </w:p>
        </w:tc>
        <w:tc>
          <w:tcPr>
            <w:tcW w:w="565" w:type="dxa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pPr>
              <w:rPr>
                <w:lang w:val="en-US"/>
              </w:rPr>
            </w:pPr>
            <w:r w:rsidRPr="0039367F">
              <w:rPr>
                <w:lang w:val="en-US"/>
              </w:rPr>
              <w:t>16</w:t>
            </w:r>
          </w:p>
        </w:tc>
        <w:tc>
          <w:tcPr>
            <w:tcW w:w="883" w:type="dxa"/>
          </w:tcPr>
          <w:p w:rsidR="00AA4683" w:rsidRPr="00EE750A" w:rsidRDefault="00AA4683" w:rsidP="00B014F5">
            <w:pPr>
              <w:rPr>
                <w:lang w:val="en-US"/>
              </w:rPr>
            </w:pPr>
            <w:r w:rsidRPr="00EE750A">
              <w:rPr>
                <w:lang w:val="en-US"/>
              </w:rPr>
              <w:t>11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  <w:lang w:val="en-US"/>
              </w:rPr>
            </w:pPr>
            <w:r w:rsidRPr="00EE750A">
              <w:rPr>
                <w:b/>
                <w:lang w:val="en-US"/>
              </w:rPr>
              <w:t>61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,5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2,5</w:t>
            </w:r>
          </w:p>
        </w:tc>
        <w:tc>
          <w:tcPr>
            <w:tcW w:w="1775" w:type="dxa"/>
            <w:shd w:val="clear" w:color="auto" w:fill="auto"/>
          </w:tcPr>
          <w:p w:rsidR="00AA4683" w:rsidRPr="00316699" w:rsidRDefault="00AA4683" w:rsidP="00B014F5">
            <w:proofErr w:type="spellStart"/>
            <w:r>
              <w:t>Доц.к.ф.н</w:t>
            </w:r>
            <w:proofErr w:type="spellEnd"/>
            <w:r>
              <w:t>. Исакова Е.М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Акулова</w:t>
            </w:r>
            <w:r>
              <w:t xml:space="preserve"> Анастасия Андреевна</w:t>
            </w:r>
          </w:p>
        </w:tc>
        <w:tc>
          <w:tcPr>
            <w:tcW w:w="2372" w:type="dxa"/>
          </w:tcPr>
          <w:p w:rsidR="00AA4683" w:rsidRDefault="00AA4683" w:rsidP="00B014F5">
            <w:r>
              <w:t>МОУ СОШ № 29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Default="00AA4683" w:rsidP="00B014F5">
            <w:r>
              <w:t>Николаева Галина Сергеевна</w:t>
            </w:r>
          </w:p>
        </w:tc>
        <w:tc>
          <w:tcPr>
            <w:tcW w:w="565" w:type="dxa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AA4683" w:rsidRPr="00622E36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1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  <w:sz w:val="28"/>
                <w:szCs w:val="28"/>
              </w:rPr>
            </w:pPr>
            <w:r w:rsidRPr="00EE750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083" w:type="dxa"/>
          </w:tcPr>
          <w:p w:rsidR="00AA4683" w:rsidRPr="00482666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923" w:type="dxa"/>
          </w:tcPr>
          <w:p w:rsidR="00AA4683" w:rsidRPr="00482666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2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>
              <w:t>Доц., к.ф.н.</w:t>
            </w:r>
          </w:p>
          <w:p w:rsidR="00AA4683" w:rsidRDefault="00AA4683" w:rsidP="00B014F5">
            <w:r>
              <w:t>Корытная М.Л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Иванова</w:t>
            </w:r>
            <w:r>
              <w:t xml:space="preserve"> Юлия Максим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Тверской Лицей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Default="00AA4683" w:rsidP="00B014F5">
            <w:r>
              <w:t>Лебедева Евгения Юрьевна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9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9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r w:rsidRPr="0039367F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15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3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2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2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 w:rsidRPr="004D7E9F">
              <w:t>Доц. К.ф.н. Мельникова В.М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Жигалина</w:t>
            </w:r>
            <w:r>
              <w:t xml:space="preserve"> Ксения Михайл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БОУ СШ №45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0F15CE" w:rsidRDefault="00AA4683" w:rsidP="00B014F5">
            <w:r>
              <w:t>Рогова Галина Владимировна</w:t>
            </w:r>
          </w:p>
        </w:tc>
        <w:tc>
          <w:tcPr>
            <w:tcW w:w="565" w:type="dxa"/>
          </w:tcPr>
          <w:p w:rsidR="00AA4683" w:rsidRPr="0032211B" w:rsidRDefault="00AA4683" w:rsidP="00B014F5">
            <w:r w:rsidRPr="0032211B">
              <w:t>14</w:t>
            </w:r>
          </w:p>
        </w:tc>
        <w:tc>
          <w:tcPr>
            <w:tcW w:w="565" w:type="dxa"/>
          </w:tcPr>
          <w:p w:rsidR="00AA4683" w:rsidRPr="0032211B" w:rsidRDefault="00AA4683" w:rsidP="00B014F5">
            <w:r w:rsidRPr="0032211B">
              <w:t>8</w:t>
            </w:r>
          </w:p>
        </w:tc>
        <w:tc>
          <w:tcPr>
            <w:tcW w:w="528" w:type="dxa"/>
            <w:shd w:val="clear" w:color="auto" w:fill="auto"/>
          </w:tcPr>
          <w:p w:rsidR="00AA4683" w:rsidRPr="0032211B" w:rsidRDefault="00AA4683" w:rsidP="00B014F5">
            <w:r w:rsidRPr="0032211B">
              <w:t>6</w:t>
            </w:r>
          </w:p>
        </w:tc>
        <w:tc>
          <w:tcPr>
            <w:tcW w:w="565" w:type="dxa"/>
            <w:shd w:val="clear" w:color="auto" w:fill="auto"/>
          </w:tcPr>
          <w:p w:rsidR="00AA4683" w:rsidRPr="0032211B" w:rsidRDefault="00AA4683" w:rsidP="00B014F5">
            <w:r w:rsidRPr="0032211B"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32211B" w:rsidRDefault="00AA4683" w:rsidP="00B014F5">
            <w:r w:rsidRPr="0032211B">
              <w:t>13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5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5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,5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0,5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Ст. пр. Макаров С.А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Балагура</w:t>
            </w:r>
            <w:r>
              <w:t xml:space="preserve"> Александр Александрович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Тверской лицей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1B2A97" w:rsidRDefault="00AA4683" w:rsidP="00B014F5">
            <w:r>
              <w:t>Лебедева Евгения Юрьевна</w:t>
            </w:r>
          </w:p>
        </w:tc>
        <w:tc>
          <w:tcPr>
            <w:tcW w:w="565" w:type="dxa"/>
          </w:tcPr>
          <w:p w:rsidR="00AA4683" w:rsidRPr="0039367F" w:rsidRDefault="00AA4683" w:rsidP="00B014F5">
            <w:r>
              <w:t>8</w:t>
            </w:r>
          </w:p>
        </w:tc>
        <w:tc>
          <w:tcPr>
            <w:tcW w:w="565" w:type="dxa"/>
          </w:tcPr>
          <w:p w:rsidR="00AA4683" w:rsidRPr="0039367F" w:rsidRDefault="00AA4683" w:rsidP="00B014F5">
            <w:r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r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>
              <w:t>12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8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4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8B1C86">
              <w:rPr>
                <w:b/>
                <w:lang w:val="en-US"/>
              </w:rPr>
              <w:t>,5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  <w:r w:rsidR="008B1C86">
              <w:rPr>
                <w:b/>
                <w:lang w:val="en-US"/>
              </w:rPr>
              <w:t>,5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>
              <w:t>Доц., к.ф.н.</w:t>
            </w:r>
          </w:p>
          <w:p w:rsidR="00AA4683" w:rsidRDefault="00AA4683" w:rsidP="00B014F5">
            <w:r>
              <w:t>Корытная М.Л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Ткаченко Д</w:t>
            </w:r>
            <w:r>
              <w:t xml:space="preserve">митрий </w:t>
            </w:r>
            <w:r w:rsidRPr="003D6430">
              <w:t>О</w:t>
            </w:r>
            <w:r>
              <w:t>легович</w:t>
            </w:r>
          </w:p>
        </w:tc>
        <w:tc>
          <w:tcPr>
            <w:tcW w:w="2372" w:type="dxa"/>
          </w:tcPr>
          <w:p w:rsidR="00AA4683" w:rsidRPr="005A7826" w:rsidRDefault="00AA4683" w:rsidP="00B014F5">
            <w:pPr>
              <w:jc w:val="center"/>
            </w:pPr>
            <w:proofErr w:type="spellStart"/>
            <w:r w:rsidRPr="005A7826">
              <w:t>ТвСВУ</w:t>
            </w:r>
            <w:proofErr w:type="spellEnd"/>
          </w:p>
          <w:p w:rsidR="00AA4683" w:rsidRPr="00687926" w:rsidRDefault="00AA4683" w:rsidP="00B014F5">
            <w:pPr>
              <w:jc w:val="center"/>
            </w:pPr>
            <w:r>
              <w:t>10 класс</w:t>
            </w:r>
          </w:p>
        </w:tc>
        <w:tc>
          <w:tcPr>
            <w:tcW w:w="1605" w:type="dxa"/>
          </w:tcPr>
          <w:p w:rsidR="00AA4683" w:rsidRPr="00687926" w:rsidRDefault="00AA4683" w:rsidP="00B014F5">
            <w:pPr>
              <w:jc w:val="center"/>
            </w:pPr>
            <w:r w:rsidRPr="00687926">
              <w:t xml:space="preserve">Тверь </w:t>
            </w:r>
          </w:p>
        </w:tc>
        <w:tc>
          <w:tcPr>
            <w:tcW w:w="1785" w:type="dxa"/>
          </w:tcPr>
          <w:p w:rsidR="00AA4683" w:rsidRPr="00687926" w:rsidRDefault="00AA4683" w:rsidP="00B014F5">
            <w:proofErr w:type="spellStart"/>
            <w:r w:rsidRPr="008E7D93">
              <w:t>Кардаш</w:t>
            </w:r>
            <w:proofErr w:type="spellEnd"/>
            <w:r w:rsidRPr="008E7D93">
              <w:t xml:space="preserve"> Татьяна Геннадьевна</w:t>
            </w:r>
          </w:p>
        </w:tc>
        <w:tc>
          <w:tcPr>
            <w:tcW w:w="565" w:type="dxa"/>
          </w:tcPr>
          <w:p w:rsidR="00AA4683" w:rsidRPr="00687926" w:rsidRDefault="00AA4683" w:rsidP="00B014F5">
            <w:pPr>
              <w:jc w:val="center"/>
            </w:pPr>
            <w:r w:rsidRPr="00687926">
              <w:t>10</w:t>
            </w:r>
          </w:p>
        </w:tc>
        <w:tc>
          <w:tcPr>
            <w:tcW w:w="565" w:type="dxa"/>
          </w:tcPr>
          <w:p w:rsidR="00AA4683" w:rsidRPr="00687926" w:rsidRDefault="00AA4683" w:rsidP="00B014F5">
            <w:pPr>
              <w:jc w:val="center"/>
            </w:pPr>
            <w:r w:rsidRPr="00687926">
              <w:t>9</w:t>
            </w:r>
          </w:p>
        </w:tc>
        <w:tc>
          <w:tcPr>
            <w:tcW w:w="528" w:type="dxa"/>
            <w:shd w:val="clear" w:color="auto" w:fill="auto"/>
          </w:tcPr>
          <w:p w:rsidR="00AA4683" w:rsidRPr="00687926" w:rsidRDefault="00AA4683" w:rsidP="00B014F5">
            <w:pPr>
              <w:jc w:val="center"/>
            </w:pPr>
            <w:r w:rsidRPr="00687926">
              <w:t>5,5</w:t>
            </w:r>
          </w:p>
        </w:tc>
        <w:tc>
          <w:tcPr>
            <w:tcW w:w="565" w:type="dxa"/>
            <w:shd w:val="clear" w:color="auto" w:fill="auto"/>
          </w:tcPr>
          <w:p w:rsidR="00AA4683" w:rsidRPr="00687926" w:rsidRDefault="00AA4683" w:rsidP="00B014F5">
            <w:pPr>
              <w:jc w:val="center"/>
            </w:pPr>
            <w:r w:rsidRPr="00687926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687926" w:rsidRDefault="00AA4683" w:rsidP="00B014F5">
            <w:pPr>
              <w:jc w:val="center"/>
            </w:pPr>
            <w:r w:rsidRPr="00687926">
              <w:t>18</w:t>
            </w:r>
          </w:p>
        </w:tc>
        <w:tc>
          <w:tcPr>
            <w:tcW w:w="883" w:type="dxa"/>
            <w:shd w:val="clear" w:color="auto" w:fill="auto"/>
          </w:tcPr>
          <w:p w:rsidR="00AA4683" w:rsidRPr="00EE750A" w:rsidRDefault="00AA4683" w:rsidP="001B4926">
            <w:r w:rsidRPr="00EE750A">
              <w:t>14</w:t>
            </w:r>
          </w:p>
        </w:tc>
        <w:tc>
          <w:tcPr>
            <w:tcW w:w="731" w:type="dxa"/>
          </w:tcPr>
          <w:p w:rsidR="00AA4683" w:rsidRPr="00EE750A" w:rsidRDefault="00AA4683" w:rsidP="00B014F5">
            <w:pPr>
              <w:jc w:val="center"/>
              <w:rPr>
                <w:b/>
              </w:rPr>
            </w:pPr>
            <w:r w:rsidRPr="00EE750A">
              <w:rPr>
                <w:b/>
              </w:rPr>
              <w:t>64.5</w:t>
            </w:r>
          </w:p>
        </w:tc>
        <w:tc>
          <w:tcPr>
            <w:tcW w:w="1083" w:type="dxa"/>
            <w:shd w:val="clear" w:color="auto" w:fill="auto"/>
          </w:tcPr>
          <w:p w:rsidR="00AA4683" w:rsidRPr="00482666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23" w:type="dxa"/>
            <w:shd w:val="clear" w:color="auto" w:fill="auto"/>
          </w:tcPr>
          <w:p w:rsidR="00AA4683" w:rsidRPr="00482666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4,5</w:t>
            </w:r>
          </w:p>
        </w:tc>
        <w:tc>
          <w:tcPr>
            <w:tcW w:w="1775" w:type="dxa"/>
          </w:tcPr>
          <w:p w:rsidR="00AA4683" w:rsidRPr="00E91E8E" w:rsidRDefault="00AA4683" w:rsidP="00B014F5">
            <w:pPr>
              <w:jc w:val="center"/>
            </w:pPr>
            <w:r w:rsidRPr="00E91E8E">
              <w:rPr>
                <w:i/>
              </w:rPr>
              <w:t>Доц. К.ф.н. Зайцева Е.А</w:t>
            </w:r>
            <w:r w:rsidRPr="00687926">
              <w:t>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proofErr w:type="spellStart"/>
            <w:r w:rsidRPr="003D6430">
              <w:t>Клинникова</w:t>
            </w:r>
            <w:proofErr w:type="spellEnd"/>
            <w:r>
              <w:t xml:space="preserve"> Анастасия Максим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Тверской Лицей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997DB3" w:rsidRDefault="00AA4683" w:rsidP="00B014F5">
            <w:r>
              <w:t>Лебедева Евгения Юрьевна</w:t>
            </w:r>
          </w:p>
        </w:tc>
        <w:tc>
          <w:tcPr>
            <w:tcW w:w="565" w:type="dxa"/>
          </w:tcPr>
          <w:p w:rsidR="00AA4683" w:rsidRPr="001F1D90" w:rsidRDefault="00AA4683" w:rsidP="00B014F5">
            <w:r w:rsidRPr="001F1D90">
              <w:t>11</w:t>
            </w:r>
          </w:p>
        </w:tc>
        <w:tc>
          <w:tcPr>
            <w:tcW w:w="565" w:type="dxa"/>
          </w:tcPr>
          <w:p w:rsidR="00AA4683" w:rsidRPr="001F1D90" w:rsidRDefault="00AA4683" w:rsidP="00B014F5">
            <w:r w:rsidRPr="001F1D90">
              <w:t>7</w:t>
            </w:r>
          </w:p>
        </w:tc>
        <w:tc>
          <w:tcPr>
            <w:tcW w:w="528" w:type="dxa"/>
            <w:shd w:val="clear" w:color="auto" w:fill="auto"/>
          </w:tcPr>
          <w:p w:rsidR="00AA4683" w:rsidRPr="001F1D90" w:rsidRDefault="00AA4683" w:rsidP="00B014F5">
            <w:r w:rsidRPr="001F1D90"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1F1D90" w:rsidRDefault="00AA4683" w:rsidP="00B014F5">
            <w:r w:rsidRPr="001F1D90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1F1D90" w:rsidRDefault="00AA4683" w:rsidP="00B014F5">
            <w:r w:rsidRPr="001F1D90">
              <w:t>12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2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58</w:t>
            </w:r>
          </w:p>
        </w:tc>
        <w:tc>
          <w:tcPr>
            <w:tcW w:w="1083" w:type="dxa"/>
          </w:tcPr>
          <w:p w:rsidR="00AA4683" w:rsidRPr="00053AE3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923" w:type="dxa"/>
          </w:tcPr>
          <w:p w:rsidR="00AA4683" w:rsidRPr="00053AE3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Ст. пр. Макаров С.А.</w:t>
            </w:r>
          </w:p>
        </w:tc>
        <w:bookmarkStart w:id="0" w:name="_GoBack"/>
        <w:bookmarkEnd w:id="0"/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Горячев</w:t>
            </w:r>
            <w:r>
              <w:t xml:space="preserve"> Александр Дмитриевич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Тверской Лицей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2B677C" w:rsidRDefault="00AA4683" w:rsidP="00B014F5">
            <w:r>
              <w:t>Шевелева Александра Игоревна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8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6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r w:rsidRPr="0039367F">
              <w:t>2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6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13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0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45</w:t>
            </w:r>
          </w:p>
        </w:tc>
        <w:tc>
          <w:tcPr>
            <w:tcW w:w="1083" w:type="dxa"/>
          </w:tcPr>
          <w:p w:rsidR="00AA4683" w:rsidRPr="00A77E2F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923" w:type="dxa"/>
          </w:tcPr>
          <w:p w:rsidR="00AA4683" w:rsidRPr="00A77E2F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Доц. К.ф.н. Мельникова В.М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0475E2" w:rsidRDefault="00AA4683" w:rsidP="00B014F5">
            <w:r w:rsidRPr="000475E2">
              <w:t>Шувалова</w:t>
            </w:r>
            <w:r>
              <w:rPr>
                <w:lang w:val="en-US"/>
              </w:rPr>
              <w:t xml:space="preserve"> </w:t>
            </w:r>
            <w:r w:rsidRPr="000475E2">
              <w:t>Юлия Владимировна</w:t>
            </w:r>
          </w:p>
        </w:tc>
        <w:tc>
          <w:tcPr>
            <w:tcW w:w="2372" w:type="dxa"/>
          </w:tcPr>
          <w:p w:rsidR="00AA4683" w:rsidRPr="000475E2" w:rsidRDefault="00AA4683" w:rsidP="00B014F5">
            <w:r w:rsidRPr="000475E2">
              <w:t>МОУ «</w:t>
            </w:r>
            <w:proofErr w:type="spellStart"/>
            <w:r w:rsidRPr="000475E2">
              <w:t>Рамешковская</w:t>
            </w:r>
            <w:proofErr w:type="spellEnd"/>
            <w:r w:rsidRPr="000475E2">
              <w:t xml:space="preserve"> СОШ»</w:t>
            </w:r>
          </w:p>
        </w:tc>
        <w:tc>
          <w:tcPr>
            <w:tcW w:w="1605" w:type="dxa"/>
          </w:tcPr>
          <w:p w:rsidR="00AA4683" w:rsidRPr="000475E2" w:rsidRDefault="00AA4683" w:rsidP="00B014F5">
            <w:r w:rsidRPr="000475E2">
              <w:t>Рамешки</w:t>
            </w:r>
          </w:p>
        </w:tc>
        <w:tc>
          <w:tcPr>
            <w:tcW w:w="1785" w:type="dxa"/>
          </w:tcPr>
          <w:p w:rsidR="00AA4683" w:rsidRPr="000475E2" w:rsidRDefault="00AA4683" w:rsidP="00B014F5">
            <w:proofErr w:type="spellStart"/>
            <w:r w:rsidRPr="000475E2">
              <w:t>Муслимова</w:t>
            </w:r>
            <w:proofErr w:type="spellEnd"/>
            <w:r w:rsidRPr="000475E2">
              <w:t xml:space="preserve"> </w:t>
            </w:r>
            <w:r w:rsidRPr="007A062F">
              <w:t xml:space="preserve">Заира </w:t>
            </w:r>
            <w:proofErr w:type="spellStart"/>
            <w:r w:rsidRPr="007A062F">
              <w:t>Саидовна</w:t>
            </w:r>
            <w:proofErr w:type="spellEnd"/>
          </w:p>
        </w:tc>
        <w:tc>
          <w:tcPr>
            <w:tcW w:w="565" w:type="dxa"/>
          </w:tcPr>
          <w:p w:rsidR="00AA4683" w:rsidRPr="000475E2" w:rsidRDefault="00AA4683" w:rsidP="00B014F5">
            <w:r w:rsidRPr="000475E2">
              <w:t>4</w:t>
            </w:r>
          </w:p>
        </w:tc>
        <w:tc>
          <w:tcPr>
            <w:tcW w:w="565" w:type="dxa"/>
          </w:tcPr>
          <w:p w:rsidR="00AA4683" w:rsidRPr="000475E2" w:rsidRDefault="00AA4683" w:rsidP="00B014F5">
            <w:r w:rsidRPr="000475E2">
              <w:t>7</w:t>
            </w:r>
          </w:p>
        </w:tc>
        <w:tc>
          <w:tcPr>
            <w:tcW w:w="528" w:type="dxa"/>
            <w:shd w:val="clear" w:color="auto" w:fill="auto"/>
          </w:tcPr>
          <w:p w:rsidR="00AA4683" w:rsidRPr="000475E2" w:rsidRDefault="00AA4683" w:rsidP="00B014F5">
            <w:r w:rsidRPr="000475E2">
              <w:t>2</w:t>
            </w:r>
          </w:p>
        </w:tc>
        <w:tc>
          <w:tcPr>
            <w:tcW w:w="565" w:type="dxa"/>
            <w:shd w:val="clear" w:color="auto" w:fill="auto"/>
          </w:tcPr>
          <w:p w:rsidR="00AA4683" w:rsidRPr="000475E2" w:rsidRDefault="00AA4683" w:rsidP="00B014F5">
            <w:r w:rsidRPr="000475E2"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0475E2" w:rsidRDefault="00AA4683" w:rsidP="00B014F5">
            <w:r w:rsidRPr="000475E2">
              <w:t>13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5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50</w:t>
            </w:r>
          </w:p>
        </w:tc>
        <w:tc>
          <w:tcPr>
            <w:tcW w:w="1083" w:type="dxa"/>
          </w:tcPr>
          <w:p w:rsidR="00AA4683" w:rsidRPr="00A77E2F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923" w:type="dxa"/>
          </w:tcPr>
          <w:p w:rsidR="00AA4683" w:rsidRPr="00A77E2F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 w:rsidRPr="000475E2">
              <w:t>Доц. К.ф.н.</w:t>
            </w:r>
          </w:p>
          <w:p w:rsidR="00AA4683" w:rsidRPr="000475E2" w:rsidRDefault="00AA4683" w:rsidP="00B014F5">
            <w:r w:rsidRPr="00474055">
              <w:rPr>
                <w:i/>
              </w:rPr>
              <w:t>Новикова И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Дроздова</w:t>
            </w:r>
            <w:r>
              <w:t xml:space="preserve"> Алина Александр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БОУ СШ №45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997DB3" w:rsidRDefault="00AA4683" w:rsidP="00B014F5">
            <w:r>
              <w:t>Рогова Галина Владимировна</w:t>
            </w:r>
          </w:p>
        </w:tc>
        <w:tc>
          <w:tcPr>
            <w:tcW w:w="565" w:type="dxa"/>
          </w:tcPr>
          <w:p w:rsidR="00AA4683" w:rsidRPr="000E00AD" w:rsidRDefault="00AA4683" w:rsidP="00B014F5">
            <w:r w:rsidRPr="000E00AD">
              <w:t>4</w:t>
            </w:r>
          </w:p>
        </w:tc>
        <w:tc>
          <w:tcPr>
            <w:tcW w:w="565" w:type="dxa"/>
          </w:tcPr>
          <w:p w:rsidR="00AA4683" w:rsidRPr="000E00AD" w:rsidRDefault="00AA4683" w:rsidP="00B014F5">
            <w:r w:rsidRPr="000E00AD">
              <w:t>6</w:t>
            </w:r>
          </w:p>
        </w:tc>
        <w:tc>
          <w:tcPr>
            <w:tcW w:w="528" w:type="dxa"/>
            <w:shd w:val="clear" w:color="auto" w:fill="auto"/>
          </w:tcPr>
          <w:p w:rsidR="00AA4683" w:rsidRPr="000E00AD" w:rsidRDefault="00AA4683" w:rsidP="00B014F5">
            <w:r w:rsidRPr="000E00AD"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0E00AD" w:rsidRDefault="00AA4683" w:rsidP="00B014F5">
            <w:r w:rsidRPr="000E00AD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0E00AD" w:rsidRDefault="00AA4683" w:rsidP="00B014F5">
            <w:r w:rsidRPr="000E00AD">
              <w:t>14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9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49</w:t>
            </w:r>
          </w:p>
        </w:tc>
        <w:tc>
          <w:tcPr>
            <w:tcW w:w="1083" w:type="dxa"/>
          </w:tcPr>
          <w:p w:rsidR="00AA4683" w:rsidRPr="00A77E2F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923" w:type="dxa"/>
          </w:tcPr>
          <w:p w:rsidR="00AA4683" w:rsidRPr="00A77E2F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Ст. пр. Макаров С.А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Пыжова</w:t>
            </w:r>
            <w:r>
              <w:t xml:space="preserve"> Полина Александр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ОУ «</w:t>
            </w:r>
            <w:r w:rsidRPr="00687926">
              <w:t>Гимназия 44</w:t>
            </w:r>
            <w:r>
              <w:t>»</w:t>
            </w:r>
          </w:p>
          <w:p w:rsidR="00AA4683" w:rsidRDefault="00AA4683" w:rsidP="00B014F5">
            <w:pPr>
              <w:jc w:val="center"/>
            </w:pPr>
          </w:p>
        </w:tc>
        <w:tc>
          <w:tcPr>
            <w:tcW w:w="1605" w:type="dxa"/>
          </w:tcPr>
          <w:p w:rsidR="00AA4683" w:rsidRDefault="00AA4683" w:rsidP="00B014F5">
            <w:r w:rsidRPr="00687926">
              <w:t>Тверь</w:t>
            </w:r>
          </w:p>
        </w:tc>
        <w:tc>
          <w:tcPr>
            <w:tcW w:w="1785" w:type="dxa"/>
          </w:tcPr>
          <w:p w:rsidR="00AA4683" w:rsidRPr="00AC1448" w:rsidRDefault="00AA4683" w:rsidP="00B014F5">
            <w:r w:rsidRPr="00687926">
              <w:t xml:space="preserve">Сулимова </w:t>
            </w:r>
            <w:r w:rsidRPr="000C1C57">
              <w:t>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</w:p>
        </w:tc>
        <w:tc>
          <w:tcPr>
            <w:tcW w:w="565" w:type="dxa"/>
          </w:tcPr>
          <w:p w:rsidR="00AA4683" w:rsidRPr="008E2F8D" w:rsidRDefault="00AA4683" w:rsidP="00B014F5">
            <w:r w:rsidRPr="008E2F8D">
              <w:t>14</w:t>
            </w:r>
          </w:p>
        </w:tc>
        <w:tc>
          <w:tcPr>
            <w:tcW w:w="565" w:type="dxa"/>
          </w:tcPr>
          <w:p w:rsidR="00AA4683" w:rsidRPr="008E2F8D" w:rsidRDefault="00AA4683" w:rsidP="00B014F5">
            <w:r w:rsidRPr="008E2F8D"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8E2F8D" w:rsidRDefault="00AA4683" w:rsidP="00B014F5">
            <w:r w:rsidRPr="008E2F8D"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8E2F8D" w:rsidRDefault="00AA4683" w:rsidP="00B014F5">
            <w:r w:rsidRPr="008E2F8D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8E2F8D" w:rsidRDefault="00AA4683" w:rsidP="00B014F5">
            <w:r w:rsidRPr="008E2F8D">
              <w:t>17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8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76</w:t>
            </w:r>
          </w:p>
        </w:tc>
        <w:tc>
          <w:tcPr>
            <w:tcW w:w="1083" w:type="dxa"/>
          </w:tcPr>
          <w:p w:rsidR="00AA4683" w:rsidRPr="00482666" w:rsidRDefault="00AA4683" w:rsidP="007C5690">
            <w:pPr>
              <w:jc w:val="center"/>
              <w:rPr>
                <w:b/>
                <w:lang w:val="en-US"/>
              </w:rPr>
            </w:pPr>
            <w:r w:rsidRPr="00482666"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482666" w:rsidRDefault="00AA4683" w:rsidP="00B014F5">
            <w:pPr>
              <w:rPr>
                <w:b/>
                <w:lang w:val="en-US"/>
              </w:rPr>
            </w:pPr>
            <w:r w:rsidRPr="00482666">
              <w:rPr>
                <w:b/>
                <w:lang w:val="en-US"/>
              </w:rPr>
              <w:t>76</w:t>
            </w:r>
          </w:p>
        </w:tc>
        <w:tc>
          <w:tcPr>
            <w:tcW w:w="1775" w:type="dxa"/>
            <w:shd w:val="clear" w:color="auto" w:fill="auto"/>
          </w:tcPr>
          <w:p w:rsidR="00AA4683" w:rsidRPr="00A20FA9" w:rsidRDefault="00AA4683" w:rsidP="00B014F5">
            <w:pPr>
              <w:rPr>
                <w:i/>
              </w:rPr>
            </w:pPr>
            <w:r w:rsidRPr="00A20FA9">
              <w:rPr>
                <w:i/>
              </w:rPr>
              <w:t>Доц. К.ф.н. Оборина М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BC1043" w:rsidRDefault="00AA4683" w:rsidP="00B014F5">
            <w:proofErr w:type="spellStart"/>
            <w:r w:rsidRPr="00BC1043">
              <w:t>Ташкевич</w:t>
            </w:r>
            <w:proofErr w:type="spellEnd"/>
            <w:r w:rsidRPr="00BC1043">
              <w:t xml:space="preserve"> Эллина Руслановна</w:t>
            </w:r>
          </w:p>
        </w:tc>
        <w:tc>
          <w:tcPr>
            <w:tcW w:w="2372" w:type="dxa"/>
          </w:tcPr>
          <w:p w:rsidR="00AA4683" w:rsidRPr="00BC1043" w:rsidRDefault="00AA4683" w:rsidP="00B014F5">
            <w:r w:rsidRPr="00BC1043">
              <w:t>МБОУ СШ 45</w:t>
            </w:r>
          </w:p>
        </w:tc>
        <w:tc>
          <w:tcPr>
            <w:tcW w:w="1605" w:type="dxa"/>
          </w:tcPr>
          <w:p w:rsidR="00AA4683" w:rsidRPr="00BC1043" w:rsidRDefault="00AA4683" w:rsidP="00B014F5">
            <w:r w:rsidRPr="00BC1043">
              <w:t>Тверь</w:t>
            </w:r>
          </w:p>
        </w:tc>
        <w:tc>
          <w:tcPr>
            <w:tcW w:w="1785" w:type="dxa"/>
          </w:tcPr>
          <w:p w:rsidR="00AA4683" w:rsidRPr="00BC1043" w:rsidRDefault="00AA4683" w:rsidP="00B014F5">
            <w:r w:rsidRPr="00BC1043">
              <w:t xml:space="preserve">Рогова </w:t>
            </w:r>
            <w:r>
              <w:t>Галина Владимировна</w:t>
            </w:r>
          </w:p>
        </w:tc>
        <w:tc>
          <w:tcPr>
            <w:tcW w:w="565" w:type="dxa"/>
          </w:tcPr>
          <w:p w:rsidR="00AA4683" w:rsidRPr="00BC1043" w:rsidRDefault="00AA4683" w:rsidP="00B014F5">
            <w:r w:rsidRPr="00BC1043">
              <w:t>5</w:t>
            </w:r>
          </w:p>
        </w:tc>
        <w:tc>
          <w:tcPr>
            <w:tcW w:w="565" w:type="dxa"/>
          </w:tcPr>
          <w:p w:rsidR="00AA4683" w:rsidRPr="00BC1043" w:rsidRDefault="00AA4683" w:rsidP="00B014F5">
            <w:r w:rsidRPr="00BC1043">
              <w:t>9</w:t>
            </w:r>
          </w:p>
        </w:tc>
        <w:tc>
          <w:tcPr>
            <w:tcW w:w="528" w:type="dxa"/>
            <w:shd w:val="clear" w:color="auto" w:fill="auto"/>
          </w:tcPr>
          <w:p w:rsidR="00AA4683" w:rsidRPr="00BC1043" w:rsidRDefault="00AA4683" w:rsidP="00B014F5">
            <w:r w:rsidRPr="00BC1043">
              <w:t>5</w:t>
            </w:r>
          </w:p>
        </w:tc>
        <w:tc>
          <w:tcPr>
            <w:tcW w:w="565" w:type="dxa"/>
            <w:shd w:val="clear" w:color="auto" w:fill="auto"/>
          </w:tcPr>
          <w:p w:rsidR="00AA4683" w:rsidRPr="00BC1043" w:rsidRDefault="00AA4683" w:rsidP="00B014F5">
            <w:r w:rsidRPr="00BC1043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BC1043" w:rsidRDefault="00AA4683" w:rsidP="00B014F5">
            <w:r w:rsidRPr="00BC1043">
              <w:t>11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8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55</w:t>
            </w:r>
          </w:p>
        </w:tc>
        <w:tc>
          <w:tcPr>
            <w:tcW w:w="1083" w:type="dxa"/>
          </w:tcPr>
          <w:p w:rsidR="00AA4683" w:rsidRPr="00053AE3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923" w:type="dxa"/>
          </w:tcPr>
          <w:p w:rsidR="00AA4683" w:rsidRPr="00053AE3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1775" w:type="dxa"/>
            <w:shd w:val="clear" w:color="auto" w:fill="auto"/>
          </w:tcPr>
          <w:p w:rsidR="00AA4683" w:rsidRPr="00D17575" w:rsidRDefault="00AA4683" w:rsidP="00B014F5">
            <w:pPr>
              <w:rPr>
                <w:i/>
              </w:rPr>
            </w:pPr>
            <w:r w:rsidRPr="00D17575">
              <w:rPr>
                <w:i/>
              </w:rPr>
              <w:t>Доц. К.ф.н. Новикова И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9E2755" w:rsidRDefault="00AA4683" w:rsidP="00B014F5">
            <w:r w:rsidRPr="009E2755">
              <w:t>Шульгина Анастасия Ивановна</w:t>
            </w:r>
          </w:p>
        </w:tc>
        <w:tc>
          <w:tcPr>
            <w:tcW w:w="2372" w:type="dxa"/>
          </w:tcPr>
          <w:p w:rsidR="00AA4683" w:rsidRPr="009E2755" w:rsidRDefault="00AA4683" w:rsidP="00B014F5">
            <w:r w:rsidRPr="009E2755">
              <w:t>МБОУ СШ 45</w:t>
            </w:r>
          </w:p>
        </w:tc>
        <w:tc>
          <w:tcPr>
            <w:tcW w:w="1605" w:type="dxa"/>
          </w:tcPr>
          <w:p w:rsidR="00AA4683" w:rsidRPr="009E2755" w:rsidRDefault="00AA4683" w:rsidP="00B014F5">
            <w:r w:rsidRPr="009E2755">
              <w:t>Тверь</w:t>
            </w:r>
          </w:p>
        </w:tc>
        <w:tc>
          <w:tcPr>
            <w:tcW w:w="1785" w:type="dxa"/>
          </w:tcPr>
          <w:p w:rsidR="00AA4683" w:rsidRPr="009E2755" w:rsidRDefault="00AA4683" w:rsidP="00B014F5">
            <w:r w:rsidRPr="009E2755">
              <w:t xml:space="preserve">Рогова </w:t>
            </w:r>
            <w:r>
              <w:t>Галина Владимировна</w:t>
            </w:r>
          </w:p>
        </w:tc>
        <w:tc>
          <w:tcPr>
            <w:tcW w:w="565" w:type="dxa"/>
          </w:tcPr>
          <w:p w:rsidR="00AA4683" w:rsidRPr="009E2755" w:rsidRDefault="00AA4683" w:rsidP="00B014F5">
            <w:r w:rsidRPr="009E2755">
              <w:t>9</w:t>
            </w:r>
          </w:p>
        </w:tc>
        <w:tc>
          <w:tcPr>
            <w:tcW w:w="565" w:type="dxa"/>
          </w:tcPr>
          <w:p w:rsidR="00AA4683" w:rsidRPr="009E2755" w:rsidRDefault="00AA4683" w:rsidP="00B014F5">
            <w:r w:rsidRPr="009E2755">
              <w:t>7</w:t>
            </w:r>
          </w:p>
        </w:tc>
        <w:tc>
          <w:tcPr>
            <w:tcW w:w="528" w:type="dxa"/>
            <w:shd w:val="clear" w:color="auto" w:fill="auto"/>
          </w:tcPr>
          <w:p w:rsidR="00AA4683" w:rsidRPr="009E2755" w:rsidRDefault="00AA4683" w:rsidP="00B014F5">
            <w:r w:rsidRPr="009E2755">
              <w:t>3</w:t>
            </w:r>
          </w:p>
        </w:tc>
        <w:tc>
          <w:tcPr>
            <w:tcW w:w="565" w:type="dxa"/>
            <w:shd w:val="clear" w:color="auto" w:fill="auto"/>
          </w:tcPr>
          <w:p w:rsidR="00AA4683" w:rsidRPr="009E2755" w:rsidRDefault="00AA4683" w:rsidP="00B014F5">
            <w:r w:rsidRPr="009E2755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9E2755" w:rsidRDefault="00AA4683" w:rsidP="00B014F5">
            <w:r w:rsidRPr="009E2755">
              <w:t>10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6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53</w:t>
            </w:r>
          </w:p>
        </w:tc>
        <w:tc>
          <w:tcPr>
            <w:tcW w:w="1083" w:type="dxa"/>
          </w:tcPr>
          <w:p w:rsidR="00AA4683" w:rsidRPr="00A77E2F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923" w:type="dxa"/>
          </w:tcPr>
          <w:p w:rsidR="00AA4683" w:rsidRPr="00A77E2F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 w:rsidRPr="000475E2">
              <w:t>Доц. К.ф.н.</w:t>
            </w:r>
          </w:p>
          <w:p w:rsidR="00AA4683" w:rsidRPr="009E2755" w:rsidRDefault="00AA4683" w:rsidP="00B014F5">
            <w:r w:rsidRPr="00474055">
              <w:rPr>
                <w:i/>
              </w:rPr>
              <w:t>Новикова И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proofErr w:type="spellStart"/>
            <w:r w:rsidRPr="003D6430">
              <w:t>Мурзич</w:t>
            </w:r>
            <w:proofErr w:type="spellEnd"/>
            <w:r w:rsidRPr="003D6430">
              <w:t xml:space="preserve"> В</w:t>
            </w:r>
            <w:r>
              <w:t xml:space="preserve">алерия </w:t>
            </w:r>
            <w:r w:rsidRPr="003D6430">
              <w:t>Д</w:t>
            </w:r>
            <w:r>
              <w:t>митрие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ОУ «</w:t>
            </w:r>
            <w:r w:rsidRPr="00687926">
              <w:t>Гимназия 44</w:t>
            </w:r>
            <w:r>
              <w:t>»</w:t>
            </w:r>
          </w:p>
          <w:p w:rsidR="00AA4683" w:rsidRPr="00687926" w:rsidRDefault="00AA4683" w:rsidP="00B014F5">
            <w:pPr>
              <w:jc w:val="center"/>
            </w:pPr>
          </w:p>
        </w:tc>
        <w:tc>
          <w:tcPr>
            <w:tcW w:w="1605" w:type="dxa"/>
          </w:tcPr>
          <w:p w:rsidR="00AA4683" w:rsidRPr="00687926" w:rsidRDefault="00AA4683" w:rsidP="00B014F5">
            <w:pPr>
              <w:jc w:val="center"/>
            </w:pPr>
            <w:r w:rsidRPr="00687926">
              <w:t>Тверь</w:t>
            </w:r>
          </w:p>
        </w:tc>
        <w:tc>
          <w:tcPr>
            <w:tcW w:w="1785" w:type="dxa"/>
          </w:tcPr>
          <w:p w:rsidR="00AA4683" w:rsidRPr="00687926" w:rsidRDefault="00AA4683" w:rsidP="00B014F5">
            <w:r w:rsidRPr="00687926">
              <w:t xml:space="preserve">Сулимова </w:t>
            </w:r>
            <w:r w:rsidRPr="000C1C57">
              <w:t>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</w:p>
        </w:tc>
        <w:tc>
          <w:tcPr>
            <w:tcW w:w="565" w:type="dxa"/>
          </w:tcPr>
          <w:p w:rsidR="00AA4683" w:rsidRPr="00687926" w:rsidRDefault="00AA4683" w:rsidP="00B014F5">
            <w:pPr>
              <w:jc w:val="center"/>
            </w:pPr>
            <w:r w:rsidRPr="00687926">
              <w:t>14</w:t>
            </w:r>
          </w:p>
        </w:tc>
        <w:tc>
          <w:tcPr>
            <w:tcW w:w="565" w:type="dxa"/>
          </w:tcPr>
          <w:p w:rsidR="00AA4683" w:rsidRPr="00687926" w:rsidRDefault="00AA4683" w:rsidP="00B014F5">
            <w:pPr>
              <w:jc w:val="center"/>
            </w:pPr>
            <w:r w:rsidRPr="00687926"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687926" w:rsidRDefault="00AA4683" w:rsidP="00B014F5">
            <w:pPr>
              <w:jc w:val="center"/>
            </w:pPr>
            <w:r w:rsidRPr="00687926">
              <w:t>10</w:t>
            </w:r>
          </w:p>
        </w:tc>
        <w:tc>
          <w:tcPr>
            <w:tcW w:w="565" w:type="dxa"/>
            <w:shd w:val="clear" w:color="auto" w:fill="auto"/>
          </w:tcPr>
          <w:p w:rsidR="00AA4683" w:rsidRPr="00687926" w:rsidRDefault="00AA4683" w:rsidP="00B014F5">
            <w:pPr>
              <w:jc w:val="center"/>
            </w:pPr>
            <w:r w:rsidRPr="00687926">
              <w:t>10</w:t>
            </w:r>
          </w:p>
        </w:tc>
        <w:tc>
          <w:tcPr>
            <w:tcW w:w="565" w:type="dxa"/>
            <w:shd w:val="clear" w:color="auto" w:fill="auto"/>
          </w:tcPr>
          <w:p w:rsidR="00AA4683" w:rsidRPr="00687926" w:rsidRDefault="00AA4683" w:rsidP="00B014F5">
            <w:pPr>
              <w:jc w:val="center"/>
            </w:pPr>
            <w:r w:rsidRPr="00687926">
              <w:t>15</w:t>
            </w:r>
          </w:p>
        </w:tc>
        <w:tc>
          <w:tcPr>
            <w:tcW w:w="883" w:type="dxa"/>
            <w:shd w:val="clear" w:color="auto" w:fill="auto"/>
          </w:tcPr>
          <w:p w:rsidR="00AA4683" w:rsidRPr="00EE750A" w:rsidRDefault="00AA4683" w:rsidP="00B014F5">
            <w:r w:rsidRPr="00EE750A">
              <w:t>13</w:t>
            </w:r>
          </w:p>
        </w:tc>
        <w:tc>
          <w:tcPr>
            <w:tcW w:w="731" w:type="dxa"/>
          </w:tcPr>
          <w:p w:rsidR="00AA4683" w:rsidRPr="00EE750A" w:rsidRDefault="00AA4683" w:rsidP="00B014F5">
            <w:pPr>
              <w:rPr>
                <w:b/>
                <w:lang w:val="en-US"/>
              </w:rPr>
            </w:pPr>
            <w:r w:rsidRPr="00EE750A">
              <w:rPr>
                <w:b/>
                <w:lang w:val="en-US"/>
              </w:rPr>
              <w:t>72</w:t>
            </w:r>
          </w:p>
        </w:tc>
        <w:tc>
          <w:tcPr>
            <w:tcW w:w="1083" w:type="dxa"/>
            <w:shd w:val="clear" w:color="auto" w:fill="auto"/>
          </w:tcPr>
          <w:p w:rsidR="00AA4683" w:rsidRPr="00482666" w:rsidRDefault="00AA4683" w:rsidP="007C5690">
            <w:pPr>
              <w:jc w:val="center"/>
              <w:rPr>
                <w:b/>
                <w:lang w:val="en-US"/>
              </w:rPr>
            </w:pPr>
            <w:r w:rsidRPr="00482666">
              <w:rPr>
                <w:b/>
                <w:lang w:val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AA4683" w:rsidRPr="00482666" w:rsidRDefault="00AA4683" w:rsidP="00B014F5">
            <w:pPr>
              <w:rPr>
                <w:b/>
                <w:lang w:val="en-US"/>
              </w:rPr>
            </w:pPr>
            <w:r w:rsidRPr="00482666">
              <w:rPr>
                <w:b/>
                <w:lang w:val="en-US"/>
              </w:rPr>
              <w:t>72</w:t>
            </w:r>
          </w:p>
        </w:tc>
        <w:tc>
          <w:tcPr>
            <w:tcW w:w="1775" w:type="dxa"/>
          </w:tcPr>
          <w:p w:rsidR="00AA4683" w:rsidRPr="00687926" w:rsidRDefault="00AA4683" w:rsidP="00B014F5">
            <w:r w:rsidRPr="00E91E8E">
              <w:rPr>
                <w:i/>
              </w:rPr>
              <w:t>Доц. К.ф.н. Зайцева Е.А</w:t>
            </w:r>
            <w:r w:rsidRPr="00687926">
              <w:t>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proofErr w:type="spellStart"/>
            <w:r w:rsidRPr="003D6430">
              <w:t>Бережнова</w:t>
            </w:r>
            <w:proofErr w:type="spellEnd"/>
            <w:r>
              <w:t xml:space="preserve"> Вероника Алексее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 xml:space="preserve">Гимназия № 44 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203ABF" w:rsidRDefault="00AA4683" w:rsidP="00B014F5">
            <w:r>
              <w:t>Науменко Елена Владимировна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16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r w:rsidRPr="0039367F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19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1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70</w:t>
            </w:r>
          </w:p>
        </w:tc>
        <w:tc>
          <w:tcPr>
            <w:tcW w:w="1083" w:type="dxa"/>
          </w:tcPr>
          <w:p w:rsidR="00AA4683" w:rsidRPr="00482666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482666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proofErr w:type="spellStart"/>
            <w:r w:rsidRPr="00316699">
              <w:t>Доц.к.ф.н</w:t>
            </w:r>
            <w:proofErr w:type="spellEnd"/>
            <w:r w:rsidRPr="00316699">
              <w:t>. Исакова Е.М.</w:t>
            </w:r>
          </w:p>
        </w:tc>
      </w:tr>
      <w:tr w:rsidR="00AA4683" w:rsidRPr="00D17575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28704E" w:rsidRDefault="00AA4683" w:rsidP="00B014F5">
            <w:r w:rsidRPr="0028704E">
              <w:t>Сидорова Д.Д.</w:t>
            </w:r>
          </w:p>
        </w:tc>
        <w:tc>
          <w:tcPr>
            <w:tcW w:w="2372" w:type="dxa"/>
          </w:tcPr>
          <w:p w:rsidR="00AA4683" w:rsidRPr="0028704E" w:rsidRDefault="00AA4683" w:rsidP="00B014F5">
            <w:r w:rsidRPr="008853CC">
              <w:t>МОУ «Гимназия 44»</w:t>
            </w:r>
          </w:p>
        </w:tc>
        <w:tc>
          <w:tcPr>
            <w:tcW w:w="1605" w:type="dxa"/>
          </w:tcPr>
          <w:p w:rsidR="00AA4683" w:rsidRPr="0028704E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28704E" w:rsidRDefault="00AA4683" w:rsidP="00B014F5">
            <w:r w:rsidRPr="00687926">
              <w:t xml:space="preserve">Сулимова </w:t>
            </w:r>
            <w:r w:rsidRPr="000C1C57">
              <w:t>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</w:p>
        </w:tc>
        <w:tc>
          <w:tcPr>
            <w:tcW w:w="565" w:type="dxa"/>
          </w:tcPr>
          <w:p w:rsidR="00AA4683" w:rsidRPr="0028704E" w:rsidRDefault="00AA4683" w:rsidP="00B014F5">
            <w:r w:rsidRPr="0028704E">
              <w:t>13</w:t>
            </w:r>
          </w:p>
        </w:tc>
        <w:tc>
          <w:tcPr>
            <w:tcW w:w="565" w:type="dxa"/>
          </w:tcPr>
          <w:p w:rsidR="00AA4683" w:rsidRPr="0028704E" w:rsidRDefault="00AA4683" w:rsidP="00B014F5">
            <w:r w:rsidRPr="0028704E"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28704E" w:rsidRDefault="00AA4683" w:rsidP="00B014F5">
            <w:r w:rsidRPr="0028704E">
              <w:t>5</w:t>
            </w:r>
          </w:p>
        </w:tc>
        <w:tc>
          <w:tcPr>
            <w:tcW w:w="565" w:type="dxa"/>
            <w:shd w:val="clear" w:color="auto" w:fill="auto"/>
          </w:tcPr>
          <w:p w:rsidR="00AA4683" w:rsidRPr="0028704E" w:rsidRDefault="00AA4683" w:rsidP="00B014F5">
            <w:r w:rsidRPr="0028704E">
              <w:t>10</w:t>
            </w:r>
          </w:p>
        </w:tc>
        <w:tc>
          <w:tcPr>
            <w:tcW w:w="565" w:type="dxa"/>
            <w:shd w:val="clear" w:color="auto" w:fill="auto"/>
          </w:tcPr>
          <w:p w:rsidR="00AA4683" w:rsidRPr="0028704E" w:rsidRDefault="00AA4683" w:rsidP="00B014F5">
            <w:r w:rsidRPr="0028704E">
              <w:t>16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6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70</w:t>
            </w:r>
          </w:p>
        </w:tc>
        <w:tc>
          <w:tcPr>
            <w:tcW w:w="1083" w:type="dxa"/>
          </w:tcPr>
          <w:p w:rsidR="00AA4683" w:rsidRPr="00482666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482666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1775" w:type="dxa"/>
            <w:shd w:val="clear" w:color="auto" w:fill="auto"/>
          </w:tcPr>
          <w:p w:rsidR="00AA4683" w:rsidRPr="00D17575" w:rsidRDefault="00AA4683" w:rsidP="00B014F5">
            <w:pPr>
              <w:rPr>
                <w:i/>
              </w:rPr>
            </w:pPr>
            <w:r w:rsidRPr="00D17575">
              <w:rPr>
                <w:i/>
              </w:rPr>
              <w:t>Доц. К.ф.н. Новикова И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Климова</w:t>
            </w:r>
            <w:r>
              <w:t xml:space="preserve"> Ангелина Дмитрие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proofErr w:type="spellStart"/>
            <w:r>
              <w:t>Рамешковская</w:t>
            </w:r>
            <w:proofErr w:type="spellEnd"/>
            <w:r>
              <w:t xml:space="preserve"> СОШ</w:t>
            </w:r>
          </w:p>
        </w:tc>
        <w:tc>
          <w:tcPr>
            <w:tcW w:w="1605" w:type="dxa"/>
          </w:tcPr>
          <w:p w:rsidR="00AA4683" w:rsidRDefault="00AA4683" w:rsidP="00B014F5">
            <w:r>
              <w:t>Пос.Рамешки</w:t>
            </w:r>
          </w:p>
        </w:tc>
        <w:tc>
          <w:tcPr>
            <w:tcW w:w="1785" w:type="dxa"/>
          </w:tcPr>
          <w:p w:rsidR="00AA4683" w:rsidRPr="002B677C" w:rsidRDefault="00AA4683" w:rsidP="00B014F5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слим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Заира </w:t>
            </w:r>
            <w:proofErr w:type="spellStart"/>
            <w:r>
              <w:rPr>
                <w:rFonts w:ascii="Times New Roman" w:hAnsi="Times New Roman"/>
                <w:lang w:val="ru-RU"/>
              </w:rPr>
              <w:t>Саидовна</w:t>
            </w:r>
            <w:proofErr w:type="spellEnd"/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13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9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r w:rsidRPr="0039367F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4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11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8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53</w:t>
            </w:r>
          </w:p>
        </w:tc>
        <w:tc>
          <w:tcPr>
            <w:tcW w:w="1083" w:type="dxa"/>
          </w:tcPr>
          <w:p w:rsidR="00AA4683" w:rsidRPr="00A77E2F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923" w:type="dxa"/>
          </w:tcPr>
          <w:p w:rsidR="00AA4683" w:rsidRPr="00A77E2F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9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 w:rsidRPr="00316699">
              <w:t>Доц.</w:t>
            </w:r>
            <w:r>
              <w:t xml:space="preserve"> </w:t>
            </w:r>
            <w:r w:rsidRPr="00316699">
              <w:t>к.ф.н. Исакова Е.М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Пивнева</w:t>
            </w:r>
            <w:r>
              <w:t xml:space="preserve"> Алина Геннадьевна</w:t>
            </w:r>
          </w:p>
        </w:tc>
        <w:tc>
          <w:tcPr>
            <w:tcW w:w="2372" w:type="dxa"/>
          </w:tcPr>
          <w:p w:rsidR="00AA4683" w:rsidRPr="007A062F" w:rsidRDefault="00AA4683" w:rsidP="00B014F5">
            <w:r w:rsidRPr="00756819">
              <w:t>МОУ «</w:t>
            </w:r>
            <w:proofErr w:type="spellStart"/>
            <w:r w:rsidRPr="00756819">
              <w:t>Рамешковская</w:t>
            </w:r>
            <w:proofErr w:type="spellEnd"/>
            <w:r w:rsidRPr="00756819">
              <w:t xml:space="preserve"> СОШ»</w:t>
            </w:r>
          </w:p>
        </w:tc>
        <w:tc>
          <w:tcPr>
            <w:tcW w:w="1605" w:type="dxa"/>
          </w:tcPr>
          <w:p w:rsidR="00AA4683" w:rsidRPr="007A062F" w:rsidRDefault="00AA4683" w:rsidP="00B014F5">
            <w:r w:rsidRPr="007A062F">
              <w:t>Пос.</w:t>
            </w:r>
            <w:r>
              <w:t xml:space="preserve"> </w:t>
            </w:r>
            <w:r w:rsidRPr="007A062F">
              <w:t>Рамешки</w:t>
            </w:r>
          </w:p>
        </w:tc>
        <w:tc>
          <w:tcPr>
            <w:tcW w:w="1785" w:type="dxa"/>
          </w:tcPr>
          <w:p w:rsidR="00AA4683" w:rsidRDefault="00AA4683" w:rsidP="00B014F5">
            <w:proofErr w:type="spellStart"/>
            <w:r w:rsidRPr="007A062F">
              <w:t>Муслимова</w:t>
            </w:r>
            <w:proofErr w:type="spellEnd"/>
            <w:r w:rsidRPr="007A062F">
              <w:t xml:space="preserve"> Заира </w:t>
            </w:r>
            <w:proofErr w:type="spellStart"/>
            <w:r w:rsidRPr="007A062F">
              <w:t>Саидовна</w:t>
            </w:r>
            <w:proofErr w:type="spellEnd"/>
          </w:p>
        </w:tc>
        <w:tc>
          <w:tcPr>
            <w:tcW w:w="565" w:type="dxa"/>
          </w:tcPr>
          <w:p w:rsidR="00AA4683" w:rsidRPr="006934B4" w:rsidRDefault="00AA4683" w:rsidP="00B014F5">
            <w:r w:rsidRPr="006934B4">
              <w:t>6</w:t>
            </w:r>
          </w:p>
        </w:tc>
        <w:tc>
          <w:tcPr>
            <w:tcW w:w="565" w:type="dxa"/>
          </w:tcPr>
          <w:p w:rsidR="00AA4683" w:rsidRPr="006934B4" w:rsidRDefault="00AA4683" w:rsidP="00B014F5">
            <w:r w:rsidRPr="006934B4">
              <w:t>9</w:t>
            </w:r>
          </w:p>
        </w:tc>
        <w:tc>
          <w:tcPr>
            <w:tcW w:w="528" w:type="dxa"/>
            <w:shd w:val="clear" w:color="auto" w:fill="auto"/>
          </w:tcPr>
          <w:p w:rsidR="00AA4683" w:rsidRPr="006934B4" w:rsidRDefault="00AA4683" w:rsidP="00B014F5">
            <w:r w:rsidRPr="006934B4">
              <w:t>1</w:t>
            </w:r>
          </w:p>
        </w:tc>
        <w:tc>
          <w:tcPr>
            <w:tcW w:w="565" w:type="dxa"/>
            <w:shd w:val="clear" w:color="auto" w:fill="auto"/>
          </w:tcPr>
          <w:p w:rsidR="00AA4683" w:rsidRPr="006934B4" w:rsidRDefault="00AA4683" w:rsidP="00B014F5">
            <w:r w:rsidRPr="006934B4">
              <w:t>4</w:t>
            </w:r>
          </w:p>
        </w:tc>
        <w:tc>
          <w:tcPr>
            <w:tcW w:w="565" w:type="dxa"/>
            <w:shd w:val="clear" w:color="auto" w:fill="auto"/>
          </w:tcPr>
          <w:p w:rsidR="00AA4683" w:rsidRPr="006934B4" w:rsidRDefault="00AA4683" w:rsidP="00B014F5">
            <w:r w:rsidRPr="006934B4">
              <w:t>10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2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42</w:t>
            </w:r>
          </w:p>
        </w:tc>
        <w:tc>
          <w:tcPr>
            <w:tcW w:w="1083" w:type="dxa"/>
          </w:tcPr>
          <w:p w:rsidR="00AA4683" w:rsidRPr="006D57A1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923" w:type="dxa"/>
          </w:tcPr>
          <w:p w:rsidR="00AA4683" w:rsidRPr="006D57A1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9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 w:rsidRPr="00A20FA9">
              <w:rPr>
                <w:i/>
              </w:rPr>
              <w:t>Доц. К.ф.н. Оборина М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Леонова</w:t>
            </w:r>
            <w:r>
              <w:t xml:space="preserve"> Анна Константин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ОУ «</w:t>
            </w:r>
            <w:r w:rsidRPr="00687926">
              <w:t>Гимназия 44</w:t>
            </w:r>
            <w:r>
              <w:t>»</w:t>
            </w:r>
          </w:p>
          <w:p w:rsidR="00AA4683" w:rsidRDefault="00AA4683" w:rsidP="00B014F5">
            <w:pPr>
              <w:jc w:val="center"/>
            </w:pPr>
          </w:p>
        </w:tc>
        <w:tc>
          <w:tcPr>
            <w:tcW w:w="1605" w:type="dxa"/>
          </w:tcPr>
          <w:p w:rsidR="00AA4683" w:rsidRDefault="00AA4683" w:rsidP="00B014F5">
            <w:r w:rsidRPr="006734A4">
              <w:t>Тверь</w:t>
            </w:r>
          </w:p>
        </w:tc>
        <w:tc>
          <w:tcPr>
            <w:tcW w:w="1785" w:type="dxa"/>
          </w:tcPr>
          <w:p w:rsidR="00AA4683" w:rsidRPr="006533C4" w:rsidRDefault="00AA4683" w:rsidP="00B014F5">
            <w:r w:rsidRPr="006734A4">
              <w:t xml:space="preserve">Сулимова </w:t>
            </w:r>
            <w:r w:rsidRPr="000C1C57">
              <w:t>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</w:p>
        </w:tc>
        <w:tc>
          <w:tcPr>
            <w:tcW w:w="565" w:type="dxa"/>
          </w:tcPr>
          <w:p w:rsidR="00AA4683" w:rsidRPr="00407864" w:rsidRDefault="00AA4683" w:rsidP="00B014F5">
            <w:r w:rsidRPr="00407864">
              <w:t>10</w:t>
            </w:r>
          </w:p>
        </w:tc>
        <w:tc>
          <w:tcPr>
            <w:tcW w:w="565" w:type="dxa"/>
          </w:tcPr>
          <w:p w:rsidR="00AA4683" w:rsidRPr="00407864" w:rsidRDefault="00AA4683" w:rsidP="00B014F5">
            <w:r w:rsidRPr="00407864"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407864" w:rsidRDefault="00AA4683" w:rsidP="00B014F5">
            <w:r w:rsidRPr="00407864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407864" w:rsidRDefault="00AA4683" w:rsidP="00B014F5">
            <w:r w:rsidRPr="00407864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407864" w:rsidRDefault="00AA4683" w:rsidP="00B014F5">
            <w:r w:rsidRPr="00407864">
              <w:t>14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6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5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 w:rsidRPr="00A20FA9">
              <w:rPr>
                <w:i/>
              </w:rPr>
              <w:t>Доц. К.ф.н. Оборина М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proofErr w:type="spellStart"/>
            <w:r w:rsidRPr="003D6430">
              <w:t>Моржакова</w:t>
            </w:r>
            <w:proofErr w:type="spellEnd"/>
            <w:r>
              <w:t xml:space="preserve"> Полина Юрьевна</w:t>
            </w:r>
          </w:p>
        </w:tc>
        <w:tc>
          <w:tcPr>
            <w:tcW w:w="2372" w:type="dxa"/>
          </w:tcPr>
          <w:p w:rsidR="00AA4683" w:rsidRPr="005441A0" w:rsidRDefault="00AA4683" w:rsidP="00B014F5">
            <w:r w:rsidRPr="005441A0">
              <w:t>МОУ «Гимназия 44»</w:t>
            </w:r>
          </w:p>
        </w:tc>
        <w:tc>
          <w:tcPr>
            <w:tcW w:w="1605" w:type="dxa"/>
          </w:tcPr>
          <w:p w:rsidR="00AA4683" w:rsidRPr="005441A0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5441A0" w:rsidRDefault="00AA4683" w:rsidP="00B014F5">
            <w:r>
              <w:t xml:space="preserve">Сулимова </w:t>
            </w:r>
            <w:r w:rsidRPr="000C1C57">
              <w:t>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7</w:t>
            </w:r>
          </w:p>
        </w:tc>
        <w:tc>
          <w:tcPr>
            <w:tcW w:w="565" w:type="dxa"/>
          </w:tcPr>
          <w:p w:rsidR="00AA4683" w:rsidRPr="0039367F" w:rsidRDefault="00AA4683" w:rsidP="00B014F5">
            <w:r w:rsidRPr="0039367F">
              <w:t>8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r w:rsidRPr="0039367F">
              <w:t>10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10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 w:rsidRPr="0039367F">
              <w:t>13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7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5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775" w:type="dxa"/>
            <w:shd w:val="clear" w:color="auto" w:fill="auto"/>
          </w:tcPr>
          <w:p w:rsidR="00AA4683" w:rsidRPr="000E1CC0" w:rsidRDefault="00AA4683" w:rsidP="00B014F5">
            <w:r w:rsidRPr="004D7E9F">
              <w:t xml:space="preserve">Доц. К.ф.н. </w:t>
            </w:r>
            <w:r>
              <w:t>Мельникова В.М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  <w:tabs>
                <w:tab w:val="clear" w:pos="663"/>
                <w:tab w:val="num" w:pos="567"/>
              </w:tabs>
            </w:pPr>
          </w:p>
        </w:tc>
        <w:tc>
          <w:tcPr>
            <w:tcW w:w="1962" w:type="dxa"/>
          </w:tcPr>
          <w:p w:rsidR="00AA4683" w:rsidRPr="00D231D8" w:rsidRDefault="00AA4683" w:rsidP="00B014F5">
            <w:proofErr w:type="spellStart"/>
            <w:r w:rsidRPr="00D231D8">
              <w:t>Чегурова</w:t>
            </w:r>
            <w:proofErr w:type="spellEnd"/>
            <w:r w:rsidRPr="00D231D8">
              <w:t xml:space="preserve"> Юлия Владиславовна</w:t>
            </w:r>
          </w:p>
        </w:tc>
        <w:tc>
          <w:tcPr>
            <w:tcW w:w="2372" w:type="dxa"/>
          </w:tcPr>
          <w:p w:rsidR="00AA4683" w:rsidRPr="00D231D8" w:rsidRDefault="00AA4683" w:rsidP="00B014F5">
            <w:r w:rsidRPr="00D231D8">
              <w:t>МОУ «Гимназия 44 г. Твери»</w:t>
            </w:r>
          </w:p>
        </w:tc>
        <w:tc>
          <w:tcPr>
            <w:tcW w:w="1605" w:type="dxa"/>
          </w:tcPr>
          <w:p w:rsidR="00AA4683" w:rsidRPr="00D231D8" w:rsidRDefault="00AA4683" w:rsidP="00B014F5">
            <w:r w:rsidRPr="00D231D8">
              <w:t>Тверь</w:t>
            </w:r>
          </w:p>
        </w:tc>
        <w:tc>
          <w:tcPr>
            <w:tcW w:w="1785" w:type="dxa"/>
          </w:tcPr>
          <w:p w:rsidR="00AA4683" w:rsidRPr="00D231D8" w:rsidRDefault="00AA4683" w:rsidP="00B014F5">
            <w:r w:rsidRPr="008E7D93">
              <w:t>Науменко Елена Владимировна</w:t>
            </w:r>
          </w:p>
        </w:tc>
        <w:tc>
          <w:tcPr>
            <w:tcW w:w="565" w:type="dxa"/>
          </w:tcPr>
          <w:p w:rsidR="00AA4683" w:rsidRPr="00D231D8" w:rsidRDefault="00AA4683" w:rsidP="00B014F5">
            <w:r w:rsidRPr="00D231D8">
              <w:t>14</w:t>
            </w:r>
          </w:p>
        </w:tc>
        <w:tc>
          <w:tcPr>
            <w:tcW w:w="565" w:type="dxa"/>
          </w:tcPr>
          <w:p w:rsidR="00AA4683" w:rsidRPr="00D231D8" w:rsidRDefault="00AA4683" w:rsidP="00B014F5">
            <w:r w:rsidRPr="00D231D8"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D231D8" w:rsidRDefault="00AA4683" w:rsidP="00B014F5">
            <w:r w:rsidRPr="00D231D8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D231D8" w:rsidRDefault="00AA4683" w:rsidP="00B014F5">
            <w:r w:rsidRPr="00D231D8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D231D8" w:rsidRDefault="00AA4683" w:rsidP="00B014F5">
            <w:r w:rsidRPr="00D231D8">
              <w:t>17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0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5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775" w:type="dxa"/>
            <w:shd w:val="clear" w:color="auto" w:fill="auto"/>
          </w:tcPr>
          <w:p w:rsidR="00AA4683" w:rsidRPr="00474055" w:rsidRDefault="00AA4683" w:rsidP="00B014F5">
            <w:pPr>
              <w:rPr>
                <w:i/>
              </w:rPr>
            </w:pPr>
            <w:r w:rsidRPr="00474055">
              <w:rPr>
                <w:i/>
              </w:rPr>
              <w:t>Доц. К.ф.н.</w:t>
            </w:r>
          </w:p>
          <w:p w:rsidR="00AA4683" w:rsidRPr="00474055" w:rsidRDefault="00AA4683" w:rsidP="00B014F5">
            <w:pPr>
              <w:rPr>
                <w:i/>
              </w:rPr>
            </w:pPr>
            <w:r w:rsidRPr="00474055">
              <w:rPr>
                <w:i/>
              </w:rPr>
              <w:t>Новикова И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Красильникова</w:t>
            </w:r>
            <w:r>
              <w:t xml:space="preserve"> Дарья Александр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ОУ «</w:t>
            </w:r>
            <w:r w:rsidRPr="00687926">
              <w:t>Гимназия 44</w:t>
            </w:r>
            <w:r>
              <w:t>»</w:t>
            </w:r>
          </w:p>
          <w:p w:rsidR="00AA4683" w:rsidRDefault="00AA4683" w:rsidP="00B014F5">
            <w:pPr>
              <w:jc w:val="center"/>
            </w:pPr>
          </w:p>
        </w:tc>
        <w:tc>
          <w:tcPr>
            <w:tcW w:w="1605" w:type="dxa"/>
          </w:tcPr>
          <w:p w:rsidR="00AA4683" w:rsidRDefault="00AA4683" w:rsidP="00B014F5">
            <w:r w:rsidRPr="006734A4">
              <w:t>Тверь</w:t>
            </w:r>
          </w:p>
        </w:tc>
        <w:tc>
          <w:tcPr>
            <w:tcW w:w="1785" w:type="dxa"/>
          </w:tcPr>
          <w:p w:rsidR="00AA4683" w:rsidRPr="001B2A97" w:rsidRDefault="00AA4683" w:rsidP="00B014F5">
            <w:r w:rsidRPr="006734A4">
              <w:t xml:space="preserve">Сулимова </w:t>
            </w:r>
            <w:r w:rsidRPr="000C1C57">
              <w:t>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</w:p>
        </w:tc>
        <w:tc>
          <w:tcPr>
            <w:tcW w:w="565" w:type="dxa"/>
          </w:tcPr>
          <w:p w:rsidR="00AA4683" w:rsidRPr="00543827" w:rsidRDefault="00AA4683" w:rsidP="00B014F5">
            <w:r w:rsidRPr="00543827">
              <w:t>8</w:t>
            </w:r>
          </w:p>
        </w:tc>
        <w:tc>
          <w:tcPr>
            <w:tcW w:w="565" w:type="dxa"/>
          </w:tcPr>
          <w:p w:rsidR="00AA4683" w:rsidRPr="00543827" w:rsidRDefault="00AA4683" w:rsidP="00B014F5">
            <w:r w:rsidRPr="00543827"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543827" w:rsidRDefault="00AA4683" w:rsidP="00B014F5">
            <w:r w:rsidRPr="00543827"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543827" w:rsidRDefault="00AA4683" w:rsidP="00B014F5">
            <w:r w:rsidRPr="00543827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543827" w:rsidRDefault="00AA4683" w:rsidP="00B014F5">
            <w:r w:rsidRPr="00543827">
              <w:t>17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4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4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 w:rsidRPr="00A20FA9">
              <w:rPr>
                <w:i/>
              </w:rPr>
              <w:t>Доц. К.ф.н. Оборина М.В.</w:t>
            </w:r>
          </w:p>
        </w:tc>
      </w:tr>
      <w:tr w:rsidR="00AA4683" w:rsidRPr="002C5C28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Гальченко</w:t>
            </w:r>
            <w:r>
              <w:t xml:space="preserve"> Дмитрий Евгеньевич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proofErr w:type="spellStart"/>
            <w:r>
              <w:t>ТвСВУ</w:t>
            </w:r>
            <w:proofErr w:type="spellEnd"/>
          </w:p>
          <w:p w:rsidR="00AA4683" w:rsidRDefault="00AA4683" w:rsidP="00B014F5">
            <w:pPr>
              <w:jc w:val="center"/>
            </w:pP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Default="00AA4683" w:rsidP="00B014F5">
            <w:r>
              <w:t>Петрова Светлана Александровна</w:t>
            </w:r>
          </w:p>
        </w:tc>
        <w:tc>
          <w:tcPr>
            <w:tcW w:w="565" w:type="dxa"/>
          </w:tcPr>
          <w:p w:rsidR="00AA4683" w:rsidRPr="0039367F" w:rsidRDefault="00AA4683" w:rsidP="00B014F5">
            <w:r>
              <w:t>12</w:t>
            </w:r>
          </w:p>
        </w:tc>
        <w:tc>
          <w:tcPr>
            <w:tcW w:w="565" w:type="dxa"/>
          </w:tcPr>
          <w:p w:rsidR="00AA4683" w:rsidRPr="0039367F" w:rsidRDefault="00AA4683" w:rsidP="00B014F5">
            <w:r>
              <w:t>10</w:t>
            </w:r>
          </w:p>
        </w:tc>
        <w:tc>
          <w:tcPr>
            <w:tcW w:w="528" w:type="dxa"/>
            <w:shd w:val="clear" w:color="auto" w:fill="auto"/>
          </w:tcPr>
          <w:p w:rsidR="00AA4683" w:rsidRPr="0039367F" w:rsidRDefault="00AA4683" w:rsidP="00B014F5">
            <w:r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>
              <w:t>6</w:t>
            </w:r>
          </w:p>
        </w:tc>
        <w:tc>
          <w:tcPr>
            <w:tcW w:w="565" w:type="dxa"/>
            <w:shd w:val="clear" w:color="auto" w:fill="auto"/>
          </w:tcPr>
          <w:p w:rsidR="00AA4683" w:rsidRPr="0039367F" w:rsidRDefault="00AA4683" w:rsidP="00B014F5">
            <w:r>
              <w:t>12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4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63</w:t>
            </w:r>
          </w:p>
        </w:tc>
        <w:tc>
          <w:tcPr>
            <w:tcW w:w="1083" w:type="dxa"/>
          </w:tcPr>
          <w:p w:rsidR="00AA4683" w:rsidRPr="00F47155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F47155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>
              <w:t>Доц., к.ф.н.</w:t>
            </w:r>
          </w:p>
          <w:p w:rsidR="00AA4683" w:rsidRDefault="00AA4683" w:rsidP="00B014F5">
            <w:r>
              <w:t>Корытная М.Л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Клыкова</w:t>
            </w:r>
            <w:r>
              <w:t xml:space="preserve"> Татьяна Михайл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ОУ Гимназия №44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Default="00AA4683" w:rsidP="00B014F5">
            <w:r w:rsidRPr="006734A4">
              <w:t xml:space="preserve">Сулимова </w:t>
            </w:r>
            <w:r w:rsidRPr="000C1C57">
              <w:t>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</w:p>
        </w:tc>
        <w:tc>
          <w:tcPr>
            <w:tcW w:w="565" w:type="dxa"/>
          </w:tcPr>
          <w:p w:rsidR="00AA4683" w:rsidRPr="004D20E1" w:rsidRDefault="00AA4683" w:rsidP="00B014F5">
            <w:r w:rsidRPr="004D20E1">
              <w:t>9</w:t>
            </w:r>
          </w:p>
        </w:tc>
        <w:tc>
          <w:tcPr>
            <w:tcW w:w="565" w:type="dxa"/>
          </w:tcPr>
          <w:p w:rsidR="00AA4683" w:rsidRPr="004D20E1" w:rsidRDefault="00AA4683" w:rsidP="00B014F5">
            <w:r w:rsidRPr="004D20E1">
              <w:t>9</w:t>
            </w:r>
          </w:p>
        </w:tc>
        <w:tc>
          <w:tcPr>
            <w:tcW w:w="528" w:type="dxa"/>
            <w:shd w:val="clear" w:color="auto" w:fill="auto"/>
          </w:tcPr>
          <w:p w:rsidR="00AA4683" w:rsidRPr="004D20E1" w:rsidRDefault="00AA4683" w:rsidP="00B014F5">
            <w:r w:rsidRPr="004D20E1">
              <w:t>5</w:t>
            </w:r>
          </w:p>
        </w:tc>
        <w:tc>
          <w:tcPr>
            <w:tcW w:w="565" w:type="dxa"/>
            <w:shd w:val="clear" w:color="auto" w:fill="auto"/>
          </w:tcPr>
          <w:p w:rsidR="00AA4683" w:rsidRPr="004D20E1" w:rsidRDefault="00AA4683" w:rsidP="00B014F5">
            <w:r w:rsidRPr="004D20E1">
              <w:t>7</w:t>
            </w:r>
          </w:p>
        </w:tc>
        <w:tc>
          <w:tcPr>
            <w:tcW w:w="565" w:type="dxa"/>
            <w:shd w:val="clear" w:color="auto" w:fill="auto"/>
          </w:tcPr>
          <w:p w:rsidR="00AA4683" w:rsidRPr="004D20E1" w:rsidRDefault="00AA4683" w:rsidP="00B014F5">
            <w:r w:rsidRPr="004D20E1">
              <w:t>13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6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59</w:t>
            </w:r>
          </w:p>
        </w:tc>
        <w:tc>
          <w:tcPr>
            <w:tcW w:w="1083" w:type="dxa"/>
          </w:tcPr>
          <w:p w:rsidR="00AA4683" w:rsidRPr="00053AE3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053AE3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Ст. пр. Макаров С.А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Куприна С</w:t>
            </w:r>
            <w:r>
              <w:t xml:space="preserve">офья </w:t>
            </w:r>
            <w:r w:rsidRPr="003D6430">
              <w:t>А</w:t>
            </w:r>
            <w:r>
              <w:t>лексее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ОУ «</w:t>
            </w:r>
            <w:r w:rsidRPr="00687926">
              <w:t>Гимназия 44</w:t>
            </w:r>
            <w:r>
              <w:t>»</w:t>
            </w:r>
          </w:p>
          <w:p w:rsidR="00AA4683" w:rsidRPr="00687926" w:rsidRDefault="00AA4683" w:rsidP="00B014F5">
            <w:pPr>
              <w:jc w:val="center"/>
            </w:pPr>
          </w:p>
        </w:tc>
        <w:tc>
          <w:tcPr>
            <w:tcW w:w="1605" w:type="dxa"/>
          </w:tcPr>
          <w:p w:rsidR="00AA4683" w:rsidRPr="006734A4" w:rsidRDefault="00AA4683" w:rsidP="00B014F5">
            <w:r w:rsidRPr="006734A4">
              <w:t>Тверь</w:t>
            </w:r>
          </w:p>
        </w:tc>
        <w:tc>
          <w:tcPr>
            <w:tcW w:w="1785" w:type="dxa"/>
          </w:tcPr>
          <w:p w:rsidR="00AA4683" w:rsidRPr="006734A4" w:rsidRDefault="00AA4683" w:rsidP="00B014F5">
            <w:r w:rsidRPr="006734A4">
              <w:t xml:space="preserve">Сулимова </w:t>
            </w:r>
            <w:r w:rsidRPr="000C1C57">
              <w:t>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  <w:r w:rsidRPr="006734A4">
              <w:t>.</w:t>
            </w:r>
          </w:p>
        </w:tc>
        <w:tc>
          <w:tcPr>
            <w:tcW w:w="565" w:type="dxa"/>
          </w:tcPr>
          <w:p w:rsidR="00AA4683" w:rsidRPr="006734A4" w:rsidRDefault="00AA4683" w:rsidP="00B014F5">
            <w:pPr>
              <w:jc w:val="center"/>
            </w:pPr>
            <w:r w:rsidRPr="006734A4">
              <w:t>10</w:t>
            </w:r>
          </w:p>
        </w:tc>
        <w:tc>
          <w:tcPr>
            <w:tcW w:w="565" w:type="dxa"/>
          </w:tcPr>
          <w:p w:rsidR="00AA4683" w:rsidRPr="006734A4" w:rsidRDefault="00AA4683" w:rsidP="00B014F5">
            <w:pPr>
              <w:jc w:val="center"/>
            </w:pPr>
            <w:r w:rsidRPr="006734A4">
              <w:t>9</w:t>
            </w:r>
          </w:p>
        </w:tc>
        <w:tc>
          <w:tcPr>
            <w:tcW w:w="528" w:type="dxa"/>
            <w:shd w:val="clear" w:color="auto" w:fill="auto"/>
          </w:tcPr>
          <w:p w:rsidR="00AA4683" w:rsidRPr="006734A4" w:rsidRDefault="00AA4683" w:rsidP="00B014F5">
            <w:pPr>
              <w:jc w:val="center"/>
            </w:pPr>
            <w:r w:rsidRPr="006734A4">
              <w:t>3</w:t>
            </w:r>
          </w:p>
        </w:tc>
        <w:tc>
          <w:tcPr>
            <w:tcW w:w="565" w:type="dxa"/>
            <w:shd w:val="clear" w:color="auto" w:fill="auto"/>
          </w:tcPr>
          <w:p w:rsidR="00AA4683" w:rsidRPr="006734A4" w:rsidRDefault="00AA4683" w:rsidP="00B014F5">
            <w:pPr>
              <w:jc w:val="center"/>
            </w:pPr>
            <w:r w:rsidRPr="006734A4">
              <w:t>6</w:t>
            </w:r>
          </w:p>
        </w:tc>
        <w:tc>
          <w:tcPr>
            <w:tcW w:w="565" w:type="dxa"/>
            <w:shd w:val="clear" w:color="auto" w:fill="auto"/>
          </w:tcPr>
          <w:p w:rsidR="00AA4683" w:rsidRPr="006734A4" w:rsidRDefault="00AA4683" w:rsidP="00B014F5">
            <w:pPr>
              <w:jc w:val="center"/>
            </w:pPr>
            <w:r w:rsidRPr="006734A4">
              <w:t>12</w:t>
            </w:r>
          </w:p>
        </w:tc>
        <w:tc>
          <w:tcPr>
            <w:tcW w:w="883" w:type="dxa"/>
            <w:shd w:val="clear" w:color="auto" w:fill="auto"/>
          </w:tcPr>
          <w:p w:rsidR="00AA4683" w:rsidRPr="00EE750A" w:rsidRDefault="00AA4683" w:rsidP="00B014F5">
            <w:r w:rsidRPr="00EE750A">
              <w:t>15</w:t>
            </w:r>
          </w:p>
        </w:tc>
        <w:tc>
          <w:tcPr>
            <w:tcW w:w="731" w:type="dxa"/>
          </w:tcPr>
          <w:p w:rsidR="00AA4683" w:rsidRPr="00EE750A" w:rsidRDefault="00AA4683" w:rsidP="00B014F5">
            <w:pPr>
              <w:rPr>
                <w:b/>
                <w:lang w:val="en-US"/>
              </w:rPr>
            </w:pPr>
            <w:r w:rsidRPr="00EE750A">
              <w:rPr>
                <w:b/>
                <w:lang w:val="en-US"/>
              </w:rPr>
              <w:t>55</w:t>
            </w:r>
          </w:p>
        </w:tc>
        <w:tc>
          <w:tcPr>
            <w:tcW w:w="1083" w:type="dxa"/>
          </w:tcPr>
          <w:p w:rsidR="00AA4683" w:rsidRPr="00053AE3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053AE3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1775" w:type="dxa"/>
            <w:shd w:val="clear" w:color="auto" w:fill="auto"/>
          </w:tcPr>
          <w:p w:rsidR="00AA4683" w:rsidRPr="00687926" w:rsidRDefault="00AA4683" w:rsidP="00B014F5">
            <w:r w:rsidRPr="00E91E8E">
              <w:rPr>
                <w:i/>
              </w:rPr>
              <w:t>Доц. К.ф.н. Зайцева Е.А</w:t>
            </w:r>
            <w:r w:rsidRPr="00687926">
              <w:t>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Козлова</w:t>
            </w:r>
            <w:r>
              <w:t xml:space="preserve"> Ольга Александровна</w:t>
            </w:r>
          </w:p>
        </w:tc>
        <w:tc>
          <w:tcPr>
            <w:tcW w:w="2372" w:type="dxa"/>
          </w:tcPr>
          <w:p w:rsidR="00AA4683" w:rsidRDefault="00AA4683" w:rsidP="00B014F5">
            <w:pPr>
              <w:jc w:val="center"/>
            </w:pPr>
            <w:r>
              <w:t>МОУ СОШ №15</w:t>
            </w:r>
          </w:p>
        </w:tc>
        <w:tc>
          <w:tcPr>
            <w:tcW w:w="1605" w:type="dxa"/>
          </w:tcPr>
          <w:p w:rsidR="00AA4683" w:rsidRDefault="00AA4683" w:rsidP="00B014F5">
            <w:r>
              <w:t>Тверь</w:t>
            </w:r>
          </w:p>
        </w:tc>
        <w:tc>
          <w:tcPr>
            <w:tcW w:w="1785" w:type="dxa"/>
          </w:tcPr>
          <w:p w:rsidR="00AA4683" w:rsidRPr="000F15CE" w:rsidRDefault="00AA4683" w:rsidP="00B014F5">
            <w:proofErr w:type="spellStart"/>
            <w:r>
              <w:t>Штапова</w:t>
            </w:r>
            <w:proofErr w:type="spellEnd"/>
            <w:r>
              <w:t xml:space="preserve"> Юлия </w:t>
            </w:r>
            <w:proofErr w:type="spellStart"/>
            <w:r>
              <w:t>Агалиевна</w:t>
            </w:r>
            <w:proofErr w:type="spellEnd"/>
          </w:p>
        </w:tc>
        <w:tc>
          <w:tcPr>
            <w:tcW w:w="565" w:type="dxa"/>
          </w:tcPr>
          <w:p w:rsidR="00AA4683" w:rsidRPr="002C5D3C" w:rsidRDefault="00AA4683" w:rsidP="00B014F5">
            <w:r w:rsidRPr="002C5D3C">
              <w:t>11</w:t>
            </w:r>
          </w:p>
        </w:tc>
        <w:tc>
          <w:tcPr>
            <w:tcW w:w="565" w:type="dxa"/>
          </w:tcPr>
          <w:p w:rsidR="00AA4683" w:rsidRPr="002C5D3C" w:rsidRDefault="00AA4683" w:rsidP="00B014F5">
            <w:r w:rsidRPr="002C5D3C">
              <w:t>9</w:t>
            </w:r>
          </w:p>
        </w:tc>
        <w:tc>
          <w:tcPr>
            <w:tcW w:w="528" w:type="dxa"/>
            <w:shd w:val="clear" w:color="auto" w:fill="auto"/>
          </w:tcPr>
          <w:p w:rsidR="00AA4683" w:rsidRPr="002C5D3C" w:rsidRDefault="00AA4683" w:rsidP="00B014F5">
            <w:r w:rsidRPr="002C5D3C">
              <w:t>4</w:t>
            </w:r>
          </w:p>
        </w:tc>
        <w:tc>
          <w:tcPr>
            <w:tcW w:w="565" w:type="dxa"/>
            <w:shd w:val="clear" w:color="auto" w:fill="auto"/>
          </w:tcPr>
          <w:p w:rsidR="00AA4683" w:rsidRPr="002C5D3C" w:rsidRDefault="00AA4683" w:rsidP="00B014F5">
            <w:r w:rsidRPr="002C5D3C">
              <w:t>10</w:t>
            </w:r>
          </w:p>
        </w:tc>
        <w:tc>
          <w:tcPr>
            <w:tcW w:w="565" w:type="dxa"/>
            <w:shd w:val="clear" w:color="auto" w:fill="auto"/>
          </w:tcPr>
          <w:p w:rsidR="00AA4683" w:rsidRPr="002C5D3C" w:rsidRDefault="00AA4683" w:rsidP="00B014F5">
            <w:r w:rsidRPr="002C5D3C">
              <w:t>10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0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54</w:t>
            </w:r>
          </w:p>
        </w:tc>
        <w:tc>
          <w:tcPr>
            <w:tcW w:w="1083" w:type="dxa"/>
          </w:tcPr>
          <w:p w:rsidR="00AA4683" w:rsidRPr="00A77E2F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A77E2F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1775" w:type="dxa"/>
            <w:shd w:val="clear" w:color="auto" w:fill="auto"/>
          </w:tcPr>
          <w:p w:rsidR="00AA4683" w:rsidRDefault="00AA4683" w:rsidP="00B014F5">
            <w:r w:rsidRPr="00A20FA9">
              <w:rPr>
                <w:i/>
              </w:rPr>
              <w:t>Доц. К.ф.н. Оборина М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proofErr w:type="spellStart"/>
            <w:r w:rsidRPr="003D6430">
              <w:t>Туктина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2372" w:type="dxa"/>
          </w:tcPr>
          <w:p w:rsidR="00AA4683" w:rsidRDefault="00AA4683" w:rsidP="00B014F5">
            <w:r w:rsidRPr="00891EF7">
              <w:t>МОУ «</w:t>
            </w:r>
            <w:proofErr w:type="spellStart"/>
            <w:r w:rsidRPr="00891EF7">
              <w:t>Рамешковская</w:t>
            </w:r>
            <w:proofErr w:type="spellEnd"/>
            <w:r w:rsidRPr="00891EF7">
              <w:t xml:space="preserve"> СОШ»</w:t>
            </w:r>
          </w:p>
        </w:tc>
        <w:tc>
          <w:tcPr>
            <w:tcW w:w="1605" w:type="dxa"/>
          </w:tcPr>
          <w:p w:rsidR="00AA4683" w:rsidRDefault="00AA4683" w:rsidP="00B014F5">
            <w:r>
              <w:t xml:space="preserve">Пос. </w:t>
            </w:r>
            <w:r w:rsidRPr="00891EF7">
              <w:t>Рамешки</w:t>
            </w:r>
          </w:p>
        </w:tc>
        <w:tc>
          <w:tcPr>
            <w:tcW w:w="1785" w:type="dxa"/>
          </w:tcPr>
          <w:p w:rsidR="00AA4683" w:rsidRPr="001B2A97" w:rsidRDefault="00AA4683" w:rsidP="00B014F5">
            <w:proofErr w:type="spellStart"/>
            <w:r w:rsidRPr="007A062F">
              <w:t>Муслимова</w:t>
            </w:r>
            <w:proofErr w:type="spellEnd"/>
            <w:r w:rsidRPr="007A062F">
              <w:t xml:space="preserve"> Заира </w:t>
            </w:r>
            <w:proofErr w:type="spellStart"/>
            <w:r w:rsidRPr="007A062F">
              <w:t>Саидовна</w:t>
            </w:r>
            <w:proofErr w:type="spellEnd"/>
          </w:p>
        </w:tc>
        <w:tc>
          <w:tcPr>
            <w:tcW w:w="565" w:type="dxa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6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  <w:sz w:val="28"/>
                <w:szCs w:val="28"/>
              </w:rPr>
            </w:pPr>
            <w:r w:rsidRPr="00EE750A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083" w:type="dxa"/>
          </w:tcPr>
          <w:p w:rsidR="00AA4683" w:rsidRPr="006D57A1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923" w:type="dxa"/>
          </w:tcPr>
          <w:p w:rsidR="00AA4683" w:rsidRPr="006D57A1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Доц., к.ф.н.</w:t>
            </w:r>
          </w:p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Корытная М.Л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Кокорева</w:t>
            </w:r>
            <w:r>
              <w:t xml:space="preserve"> Алёна Игоревна</w:t>
            </w:r>
          </w:p>
        </w:tc>
        <w:tc>
          <w:tcPr>
            <w:tcW w:w="2372" w:type="dxa"/>
          </w:tcPr>
          <w:p w:rsidR="00AA4683" w:rsidRPr="00C3349E" w:rsidRDefault="00AA4683" w:rsidP="00B014F5">
            <w:r w:rsidRPr="00C3349E">
              <w:t>МОУ «Гимназия 44»</w:t>
            </w:r>
          </w:p>
        </w:tc>
        <w:tc>
          <w:tcPr>
            <w:tcW w:w="1605" w:type="dxa"/>
          </w:tcPr>
          <w:p w:rsidR="00AA4683" w:rsidRPr="00C3349E" w:rsidRDefault="00AA4683" w:rsidP="00B014F5">
            <w:r w:rsidRPr="00C3349E">
              <w:t>Тверь</w:t>
            </w:r>
          </w:p>
        </w:tc>
        <w:tc>
          <w:tcPr>
            <w:tcW w:w="1785" w:type="dxa"/>
          </w:tcPr>
          <w:p w:rsidR="00AA4683" w:rsidRPr="00C3349E" w:rsidRDefault="00AA4683" w:rsidP="00B014F5">
            <w:r w:rsidRPr="00C3349E">
              <w:t xml:space="preserve">Сулимова </w:t>
            </w:r>
            <w:r w:rsidRPr="000C1C57">
              <w:t>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</w:p>
        </w:tc>
        <w:tc>
          <w:tcPr>
            <w:tcW w:w="565" w:type="dxa"/>
          </w:tcPr>
          <w:p w:rsidR="00AA4683" w:rsidRPr="00C3349E" w:rsidRDefault="00AA4683" w:rsidP="00B014F5">
            <w:r>
              <w:t>8</w:t>
            </w:r>
          </w:p>
        </w:tc>
        <w:tc>
          <w:tcPr>
            <w:tcW w:w="565" w:type="dxa"/>
          </w:tcPr>
          <w:p w:rsidR="00AA4683" w:rsidRPr="00C3349E" w:rsidRDefault="00AA4683" w:rsidP="00B014F5">
            <w:r>
              <w:t>4</w:t>
            </w:r>
          </w:p>
        </w:tc>
        <w:tc>
          <w:tcPr>
            <w:tcW w:w="528" w:type="dxa"/>
            <w:shd w:val="clear" w:color="auto" w:fill="auto"/>
          </w:tcPr>
          <w:p w:rsidR="00AA4683" w:rsidRPr="00C3349E" w:rsidRDefault="00AA4683" w:rsidP="00B014F5">
            <w:r>
              <w:t>4</w:t>
            </w:r>
          </w:p>
        </w:tc>
        <w:tc>
          <w:tcPr>
            <w:tcW w:w="565" w:type="dxa"/>
            <w:shd w:val="clear" w:color="auto" w:fill="auto"/>
          </w:tcPr>
          <w:p w:rsidR="00AA4683" w:rsidRPr="00C3349E" w:rsidRDefault="00AA4683" w:rsidP="00B014F5">
            <w:r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C3349E" w:rsidRDefault="00AA4683" w:rsidP="00B014F5">
            <w:r w:rsidRPr="00C3349E">
              <w:t>1</w:t>
            </w:r>
            <w:r>
              <w:t>4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9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48</w:t>
            </w:r>
          </w:p>
        </w:tc>
        <w:tc>
          <w:tcPr>
            <w:tcW w:w="1083" w:type="dxa"/>
          </w:tcPr>
          <w:p w:rsidR="00AA4683" w:rsidRPr="00A77E2F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A77E2F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Доц. К.ф.н. Мельникова В.М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EE750A" w:rsidRDefault="00AA4683" w:rsidP="00B014F5">
            <w:pPr>
              <w:rPr>
                <w:b/>
              </w:rPr>
            </w:pPr>
            <w:proofErr w:type="spellStart"/>
            <w:r w:rsidRPr="00940B30">
              <w:t>Дегтярникова</w:t>
            </w:r>
            <w:proofErr w:type="spellEnd"/>
            <w:r w:rsidRPr="00940B30">
              <w:t xml:space="preserve"> </w:t>
            </w:r>
            <w:r w:rsidRPr="002D6F92">
              <w:rPr>
                <w:rFonts w:eastAsia="Calibri"/>
                <w:lang w:eastAsia="en-US"/>
              </w:rPr>
              <w:t>Елизавета Дмитриевна</w:t>
            </w:r>
          </w:p>
        </w:tc>
        <w:tc>
          <w:tcPr>
            <w:tcW w:w="2372" w:type="dxa"/>
          </w:tcPr>
          <w:p w:rsidR="00AA4683" w:rsidRPr="000C1C57" w:rsidRDefault="00AA4683" w:rsidP="00B014F5">
            <w:r w:rsidRPr="000C1C57">
              <w:t>МОУ «Гимназия 44»</w:t>
            </w:r>
          </w:p>
        </w:tc>
        <w:tc>
          <w:tcPr>
            <w:tcW w:w="1605" w:type="dxa"/>
          </w:tcPr>
          <w:p w:rsidR="00AA4683" w:rsidRPr="000C1C57" w:rsidRDefault="00AA4683" w:rsidP="00B014F5">
            <w:r w:rsidRPr="000C1C57">
              <w:t>Тверь</w:t>
            </w:r>
          </w:p>
        </w:tc>
        <w:tc>
          <w:tcPr>
            <w:tcW w:w="1785" w:type="dxa"/>
          </w:tcPr>
          <w:p w:rsidR="00AA4683" w:rsidRPr="000C1C57" w:rsidRDefault="00AA4683" w:rsidP="00B014F5">
            <w:r w:rsidRPr="000C1C57">
              <w:t xml:space="preserve">Сулимова </w:t>
            </w:r>
            <w:r w:rsidRPr="00324C0D">
              <w:t>Нина Тимофеевна</w:t>
            </w:r>
          </w:p>
        </w:tc>
        <w:tc>
          <w:tcPr>
            <w:tcW w:w="565" w:type="dxa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5" w:type="dxa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AA4683" w:rsidRPr="0060489F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AA4683" w:rsidRPr="00EE750A" w:rsidRDefault="00AA4683" w:rsidP="00B014F5">
            <w:r>
              <w:t>14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83" w:type="dxa"/>
          </w:tcPr>
          <w:p w:rsidR="00AA4683" w:rsidRPr="00A77E2F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A77E2F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1775" w:type="dxa"/>
            <w:shd w:val="clear" w:color="auto" w:fill="auto"/>
          </w:tcPr>
          <w:p w:rsidR="00AA4683" w:rsidRPr="00A20028" w:rsidRDefault="00AA4683" w:rsidP="00B014F5">
            <w:r w:rsidRPr="00E91E8E">
              <w:rPr>
                <w:i/>
              </w:rPr>
              <w:t>Доц. К.ф.н. Зайцева Е.А</w:t>
            </w:r>
            <w:r w:rsidRPr="00687926">
              <w:t>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Данилюк</w:t>
            </w:r>
            <w:r>
              <w:t xml:space="preserve"> Анна Викторовна</w:t>
            </w:r>
          </w:p>
        </w:tc>
        <w:tc>
          <w:tcPr>
            <w:tcW w:w="2372" w:type="dxa"/>
          </w:tcPr>
          <w:p w:rsidR="00AA4683" w:rsidRPr="000C1C57" w:rsidRDefault="00AA4683" w:rsidP="00B014F5">
            <w:r w:rsidRPr="000C1C57">
              <w:t>МОУ «Гимназия 44»</w:t>
            </w:r>
          </w:p>
        </w:tc>
        <w:tc>
          <w:tcPr>
            <w:tcW w:w="1605" w:type="dxa"/>
          </w:tcPr>
          <w:p w:rsidR="00AA4683" w:rsidRPr="000C1C57" w:rsidRDefault="00AA4683" w:rsidP="00B014F5">
            <w:r w:rsidRPr="000C1C57">
              <w:t>Тверь</w:t>
            </w:r>
          </w:p>
        </w:tc>
        <w:tc>
          <w:tcPr>
            <w:tcW w:w="1785" w:type="dxa"/>
          </w:tcPr>
          <w:p w:rsidR="00AA4683" w:rsidRPr="000C1C57" w:rsidRDefault="00AA4683" w:rsidP="00B014F5">
            <w:r w:rsidRPr="000C1C57">
              <w:t>Сулимова 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</w:p>
        </w:tc>
        <w:tc>
          <w:tcPr>
            <w:tcW w:w="565" w:type="dxa"/>
          </w:tcPr>
          <w:p w:rsidR="00AA4683" w:rsidRPr="000C1C57" w:rsidRDefault="00AA4683" w:rsidP="00B014F5">
            <w:r w:rsidRPr="000C1C57">
              <w:t>7</w:t>
            </w:r>
          </w:p>
        </w:tc>
        <w:tc>
          <w:tcPr>
            <w:tcW w:w="565" w:type="dxa"/>
          </w:tcPr>
          <w:p w:rsidR="00AA4683" w:rsidRPr="000C1C57" w:rsidRDefault="00AA4683" w:rsidP="00B014F5">
            <w:r w:rsidRPr="000C1C57">
              <w:t>8</w:t>
            </w:r>
          </w:p>
        </w:tc>
        <w:tc>
          <w:tcPr>
            <w:tcW w:w="528" w:type="dxa"/>
            <w:shd w:val="clear" w:color="auto" w:fill="auto"/>
          </w:tcPr>
          <w:p w:rsidR="00AA4683" w:rsidRPr="000C1C57" w:rsidRDefault="00AA4683" w:rsidP="00B014F5">
            <w:r>
              <w:t>9</w:t>
            </w:r>
          </w:p>
        </w:tc>
        <w:tc>
          <w:tcPr>
            <w:tcW w:w="565" w:type="dxa"/>
            <w:shd w:val="clear" w:color="auto" w:fill="auto"/>
          </w:tcPr>
          <w:p w:rsidR="00AA4683" w:rsidRPr="000C1C57" w:rsidRDefault="00AA4683" w:rsidP="00B014F5">
            <w:r>
              <w:t>6</w:t>
            </w:r>
          </w:p>
        </w:tc>
        <w:tc>
          <w:tcPr>
            <w:tcW w:w="565" w:type="dxa"/>
            <w:shd w:val="clear" w:color="auto" w:fill="auto"/>
          </w:tcPr>
          <w:p w:rsidR="00AA4683" w:rsidRPr="000C1C57" w:rsidRDefault="00AA4683" w:rsidP="00B014F5">
            <w:r w:rsidRPr="000C1C57">
              <w:t>1</w:t>
            </w:r>
            <w:r>
              <w:t>5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-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45</w:t>
            </w:r>
          </w:p>
        </w:tc>
        <w:tc>
          <w:tcPr>
            <w:tcW w:w="1083" w:type="dxa"/>
          </w:tcPr>
          <w:p w:rsidR="00AA4683" w:rsidRPr="006D57A1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6D57A1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Доц. К.ф.н. Мельникова В.М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891EF7" w:rsidRDefault="00AA4683" w:rsidP="00B014F5">
            <w:r w:rsidRPr="00891EF7">
              <w:t>Сальникова Анастасия Анатольевна</w:t>
            </w:r>
          </w:p>
        </w:tc>
        <w:tc>
          <w:tcPr>
            <w:tcW w:w="2372" w:type="dxa"/>
          </w:tcPr>
          <w:p w:rsidR="00AA4683" w:rsidRPr="00891EF7" w:rsidRDefault="00AA4683" w:rsidP="00B014F5">
            <w:r w:rsidRPr="00891EF7">
              <w:t>МОУ «</w:t>
            </w:r>
            <w:proofErr w:type="spellStart"/>
            <w:r w:rsidRPr="00891EF7">
              <w:t>Рамешковская</w:t>
            </w:r>
            <w:proofErr w:type="spellEnd"/>
            <w:r w:rsidRPr="00891EF7">
              <w:t xml:space="preserve"> СОШ»</w:t>
            </w:r>
          </w:p>
        </w:tc>
        <w:tc>
          <w:tcPr>
            <w:tcW w:w="1605" w:type="dxa"/>
          </w:tcPr>
          <w:p w:rsidR="00AA4683" w:rsidRPr="00891EF7" w:rsidRDefault="00AA4683" w:rsidP="00B014F5">
            <w:r>
              <w:t xml:space="preserve">Пос. </w:t>
            </w:r>
            <w:r w:rsidRPr="00891EF7">
              <w:t>Рамешки</w:t>
            </w:r>
          </w:p>
        </w:tc>
        <w:tc>
          <w:tcPr>
            <w:tcW w:w="1785" w:type="dxa"/>
          </w:tcPr>
          <w:p w:rsidR="00AA4683" w:rsidRPr="00891EF7" w:rsidRDefault="00AA4683" w:rsidP="00B014F5">
            <w:proofErr w:type="spellStart"/>
            <w:r w:rsidRPr="00891EF7">
              <w:t>Муслимова</w:t>
            </w:r>
            <w:proofErr w:type="spellEnd"/>
            <w:r w:rsidRPr="00891EF7">
              <w:t xml:space="preserve"> </w:t>
            </w:r>
            <w:r w:rsidRPr="007A062F">
              <w:t xml:space="preserve">Заира </w:t>
            </w:r>
            <w:proofErr w:type="spellStart"/>
            <w:r w:rsidRPr="007A062F">
              <w:t>Саидовна</w:t>
            </w:r>
            <w:proofErr w:type="spellEnd"/>
          </w:p>
        </w:tc>
        <w:tc>
          <w:tcPr>
            <w:tcW w:w="565" w:type="dxa"/>
          </w:tcPr>
          <w:p w:rsidR="00AA4683" w:rsidRPr="00891EF7" w:rsidRDefault="00AA4683" w:rsidP="00B014F5">
            <w:r w:rsidRPr="00891EF7">
              <w:t>6</w:t>
            </w:r>
          </w:p>
        </w:tc>
        <w:tc>
          <w:tcPr>
            <w:tcW w:w="565" w:type="dxa"/>
          </w:tcPr>
          <w:p w:rsidR="00AA4683" w:rsidRPr="00891EF7" w:rsidRDefault="00AA4683" w:rsidP="00B014F5">
            <w:r w:rsidRPr="00891EF7">
              <w:t>4</w:t>
            </w:r>
          </w:p>
        </w:tc>
        <w:tc>
          <w:tcPr>
            <w:tcW w:w="528" w:type="dxa"/>
            <w:shd w:val="clear" w:color="auto" w:fill="auto"/>
          </w:tcPr>
          <w:p w:rsidR="00AA4683" w:rsidRPr="00891EF7" w:rsidRDefault="00AA4683" w:rsidP="00B014F5">
            <w:r w:rsidRPr="00891EF7">
              <w:t>1</w:t>
            </w:r>
          </w:p>
        </w:tc>
        <w:tc>
          <w:tcPr>
            <w:tcW w:w="565" w:type="dxa"/>
            <w:shd w:val="clear" w:color="auto" w:fill="auto"/>
          </w:tcPr>
          <w:p w:rsidR="00AA4683" w:rsidRPr="00891EF7" w:rsidRDefault="00AA4683" w:rsidP="00B014F5">
            <w:r w:rsidRPr="00891EF7">
              <w:t>6</w:t>
            </w:r>
          </w:p>
        </w:tc>
        <w:tc>
          <w:tcPr>
            <w:tcW w:w="565" w:type="dxa"/>
            <w:shd w:val="clear" w:color="auto" w:fill="auto"/>
          </w:tcPr>
          <w:p w:rsidR="00AA4683" w:rsidRPr="00891EF7" w:rsidRDefault="00AA4683" w:rsidP="00B014F5">
            <w:r w:rsidRPr="00891EF7">
              <w:t>12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10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</w:rPr>
            </w:pPr>
            <w:r w:rsidRPr="00EE750A">
              <w:rPr>
                <w:b/>
              </w:rPr>
              <w:t>39</w:t>
            </w:r>
          </w:p>
        </w:tc>
        <w:tc>
          <w:tcPr>
            <w:tcW w:w="1083" w:type="dxa"/>
          </w:tcPr>
          <w:p w:rsidR="00AA4683" w:rsidRPr="006D57A1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6D57A1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1775" w:type="dxa"/>
            <w:shd w:val="clear" w:color="auto" w:fill="auto"/>
          </w:tcPr>
          <w:p w:rsidR="00AA4683" w:rsidRPr="00211642" w:rsidRDefault="00AA4683" w:rsidP="00B014F5">
            <w:pPr>
              <w:rPr>
                <w:i/>
              </w:rPr>
            </w:pPr>
            <w:r w:rsidRPr="00211642">
              <w:rPr>
                <w:i/>
              </w:rPr>
              <w:t>Доц. К.ф.н.</w:t>
            </w:r>
          </w:p>
          <w:p w:rsidR="00AA4683" w:rsidRPr="00891EF7" w:rsidRDefault="00AA4683" w:rsidP="00B014F5">
            <w:r w:rsidRPr="00211642">
              <w:rPr>
                <w:i/>
              </w:rPr>
              <w:t>Новикова И.В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3D6430" w:rsidRDefault="00AA4683" w:rsidP="00B014F5">
            <w:r w:rsidRPr="003D6430">
              <w:t>Кобзев</w:t>
            </w:r>
            <w:r>
              <w:t xml:space="preserve"> Константин Алексеевич</w:t>
            </w:r>
          </w:p>
        </w:tc>
        <w:tc>
          <w:tcPr>
            <w:tcW w:w="2372" w:type="dxa"/>
          </w:tcPr>
          <w:p w:rsidR="00AA4683" w:rsidRDefault="00AA4683" w:rsidP="00B014F5">
            <w:r>
              <w:t>МОУ СОШ № 2 им. В.С.Попова</w:t>
            </w:r>
          </w:p>
        </w:tc>
        <w:tc>
          <w:tcPr>
            <w:tcW w:w="1605" w:type="dxa"/>
          </w:tcPr>
          <w:p w:rsidR="00AA4683" w:rsidRDefault="00AA4683" w:rsidP="00B014F5">
            <w:r>
              <w:t>Бежецк</w:t>
            </w:r>
          </w:p>
        </w:tc>
        <w:tc>
          <w:tcPr>
            <w:tcW w:w="1785" w:type="dxa"/>
          </w:tcPr>
          <w:p w:rsidR="00AA4683" w:rsidRPr="002B677C" w:rsidRDefault="00AA4683" w:rsidP="00B014F5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минская Наталья Анатольевна</w:t>
            </w:r>
          </w:p>
        </w:tc>
        <w:tc>
          <w:tcPr>
            <w:tcW w:w="565" w:type="dxa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AA4683" w:rsidRPr="00E71C77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-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  <w:sz w:val="28"/>
                <w:szCs w:val="28"/>
              </w:rPr>
            </w:pPr>
            <w:r w:rsidRPr="00EE750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83" w:type="dxa"/>
          </w:tcPr>
          <w:p w:rsidR="00AA4683" w:rsidRPr="006D57A1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6D57A1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Доц., к.ф.н.</w:t>
            </w:r>
          </w:p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Корытная М.Л.</w:t>
            </w:r>
          </w:p>
        </w:tc>
      </w:tr>
      <w:tr w:rsidR="00AA4683" w:rsidTr="00CE1CA4">
        <w:trPr>
          <w:jc w:val="center"/>
        </w:trPr>
        <w:tc>
          <w:tcPr>
            <w:tcW w:w="366" w:type="dxa"/>
          </w:tcPr>
          <w:p w:rsidR="00AA4683" w:rsidRDefault="00AA4683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AA4683" w:rsidRPr="005A7826" w:rsidRDefault="00AA4683" w:rsidP="00B014F5">
            <w:pPr>
              <w:rPr>
                <w:color w:val="FF0000"/>
              </w:rPr>
            </w:pPr>
            <w:proofErr w:type="spellStart"/>
            <w:r w:rsidRPr="00C53BEE">
              <w:t>Овсяникова</w:t>
            </w:r>
            <w:proofErr w:type="spellEnd"/>
            <w:r w:rsidRPr="00C53BEE">
              <w:t xml:space="preserve"> Ксения Сергеевна</w:t>
            </w:r>
          </w:p>
        </w:tc>
        <w:tc>
          <w:tcPr>
            <w:tcW w:w="2372" w:type="dxa"/>
          </w:tcPr>
          <w:p w:rsidR="00AA4683" w:rsidRPr="000C1C57" w:rsidRDefault="00AA4683" w:rsidP="00B014F5">
            <w:r w:rsidRPr="000C1C57">
              <w:t>МОУ «Гимназия 44»</w:t>
            </w:r>
          </w:p>
        </w:tc>
        <w:tc>
          <w:tcPr>
            <w:tcW w:w="1605" w:type="dxa"/>
          </w:tcPr>
          <w:p w:rsidR="00AA4683" w:rsidRPr="000C1C57" w:rsidRDefault="00AA4683" w:rsidP="00B014F5">
            <w:r w:rsidRPr="000C1C57">
              <w:t>Тверь</w:t>
            </w:r>
          </w:p>
        </w:tc>
        <w:tc>
          <w:tcPr>
            <w:tcW w:w="1785" w:type="dxa"/>
          </w:tcPr>
          <w:p w:rsidR="00AA4683" w:rsidRPr="000C1C57" w:rsidRDefault="00AA4683" w:rsidP="00B014F5">
            <w:r w:rsidRPr="000C1C57">
              <w:t>Сулимова Н</w:t>
            </w:r>
            <w:r>
              <w:t xml:space="preserve">ина </w:t>
            </w:r>
            <w:r w:rsidRPr="000C1C57">
              <w:t>Т</w:t>
            </w:r>
            <w:r>
              <w:t>имофеевна</w:t>
            </w:r>
          </w:p>
        </w:tc>
        <w:tc>
          <w:tcPr>
            <w:tcW w:w="565" w:type="dxa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5" w:type="dxa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AA4683" w:rsidRPr="009C3D2A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AA4683" w:rsidRPr="005A7826" w:rsidRDefault="00AA4683" w:rsidP="00B0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3" w:type="dxa"/>
          </w:tcPr>
          <w:p w:rsidR="00AA4683" w:rsidRPr="00EE750A" w:rsidRDefault="00AA4683" w:rsidP="00B014F5">
            <w:r w:rsidRPr="00EE750A">
              <w:t>-</w:t>
            </w:r>
          </w:p>
        </w:tc>
        <w:tc>
          <w:tcPr>
            <w:tcW w:w="731" w:type="dxa"/>
            <w:shd w:val="clear" w:color="auto" w:fill="auto"/>
          </w:tcPr>
          <w:p w:rsidR="00AA4683" w:rsidRPr="00EE750A" w:rsidRDefault="00AA4683" w:rsidP="00B014F5">
            <w:pPr>
              <w:rPr>
                <w:b/>
                <w:sz w:val="28"/>
                <w:szCs w:val="28"/>
              </w:rPr>
            </w:pPr>
            <w:r w:rsidRPr="00EE750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3" w:type="dxa"/>
          </w:tcPr>
          <w:p w:rsidR="00AA4683" w:rsidRPr="006D57A1" w:rsidRDefault="00AA4683" w:rsidP="007C5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23" w:type="dxa"/>
          </w:tcPr>
          <w:p w:rsidR="00AA4683" w:rsidRPr="006D57A1" w:rsidRDefault="00AA4683" w:rsidP="00B014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1775" w:type="dxa"/>
            <w:shd w:val="clear" w:color="auto" w:fill="auto"/>
          </w:tcPr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Доц., к.ф.н.</w:t>
            </w:r>
          </w:p>
          <w:p w:rsidR="00AA4683" w:rsidRPr="0060489F" w:rsidRDefault="00AA4683" w:rsidP="00B014F5">
            <w:pPr>
              <w:rPr>
                <w:i/>
              </w:rPr>
            </w:pPr>
            <w:r w:rsidRPr="0060489F">
              <w:rPr>
                <w:i/>
              </w:rPr>
              <w:t>Корытная М.Л.</w:t>
            </w:r>
          </w:p>
        </w:tc>
      </w:tr>
      <w:tr w:rsidR="00B014F5" w:rsidTr="00CE1CA4">
        <w:trPr>
          <w:jc w:val="center"/>
        </w:trPr>
        <w:tc>
          <w:tcPr>
            <w:tcW w:w="366" w:type="dxa"/>
          </w:tcPr>
          <w:p w:rsidR="00B014F5" w:rsidRDefault="00B014F5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B014F5" w:rsidRPr="001F47EB" w:rsidRDefault="00B014F5" w:rsidP="00B014F5"/>
        </w:tc>
        <w:tc>
          <w:tcPr>
            <w:tcW w:w="2372" w:type="dxa"/>
          </w:tcPr>
          <w:p w:rsidR="00B014F5" w:rsidRDefault="00B014F5" w:rsidP="00B014F5">
            <w:pPr>
              <w:jc w:val="center"/>
            </w:pPr>
          </w:p>
        </w:tc>
        <w:tc>
          <w:tcPr>
            <w:tcW w:w="1605" w:type="dxa"/>
          </w:tcPr>
          <w:p w:rsidR="00B014F5" w:rsidRDefault="00B014F5" w:rsidP="00B014F5"/>
        </w:tc>
        <w:tc>
          <w:tcPr>
            <w:tcW w:w="1785" w:type="dxa"/>
          </w:tcPr>
          <w:p w:rsidR="00B014F5" w:rsidRDefault="00B014F5" w:rsidP="00B014F5"/>
        </w:tc>
        <w:tc>
          <w:tcPr>
            <w:tcW w:w="565" w:type="dxa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B014F5" w:rsidRPr="00F65DB2" w:rsidRDefault="00B014F5" w:rsidP="00B014F5">
            <w:pPr>
              <w:rPr>
                <w:b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auto"/>
          </w:tcPr>
          <w:p w:rsidR="00B014F5" w:rsidRPr="00F65DB2" w:rsidRDefault="00B014F5" w:rsidP="00B014F5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B014F5" w:rsidRDefault="00B014F5" w:rsidP="00B014F5"/>
        </w:tc>
        <w:tc>
          <w:tcPr>
            <w:tcW w:w="923" w:type="dxa"/>
          </w:tcPr>
          <w:p w:rsidR="00B014F5" w:rsidRDefault="00B014F5" w:rsidP="00B014F5"/>
        </w:tc>
        <w:tc>
          <w:tcPr>
            <w:tcW w:w="1775" w:type="dxa"/>
            <w:shd w:val="clear" w:color="auto" w:fill="auto"/>
          </w:tcPr>
          <w:p w:rsidR="00B014F5" w:rsidRDefault="00B014F5" w:rsidP="00B014F5"/>
        </w:tc>
      </w:tr>
      <w:tr w:rsidR="00B014F5" w:rsidTr="00CE1CA4">
        <w:trPr>
          <w:jc w:val="center"/>
        </w:trPr>
        <w:tc>
          <w:tcPr>
            <w:tcW w:w="366" w:type="dxa"/>
          </w:tcPr>
          <w:p w:rsidR="00B014F5" w:rsidRDefault="00B014F5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B014F5" w:rsidRPr="00AC1448" w:rsidRDefault="00B014F5" w:rsidP="00B014F5"/>
        </w:tc>
        <w:tc>
          <w:tcPr>
            <w:tcW w:w="2372" w:type="dxa"/>
          </w:tcPr>
          <w:p w:rsidR="00B014F5" w:rsidRDefault="00B014F5" w:rsidP="00B014F5">
            <w:pPr>
              <w:jc w:val="center"/>
            </w:pPr>
          </w:p>
        </w:tc>
        <w:tc>
          <w:tcPr>
            <w:tcW w:w="1605" w:type="dxa"/>
          </w:tcPr>
          <w:p w:rsidR="00B014F5" w:rsidRDefault="00B014F5" w:rsidP="00B014F5"/>
        </w:tc>
        <w:tc>
          <w:tcPr>
            <w:tcW w:w="1785" w:type="dxa"/>
          </w:tcPr>
          <w:p w:rsidR="00B014F5" w:rsidRPr="002B677C" w:rsidRDefault="00B014F5" w:rsidP="00B014F5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5" w:type="dxa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B014F5" w:rsidRPr="0032211B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B014F5" w:rsidRPr="00F65DB2" w:rsidRDefault="00B014F5" w:rsidP="00B014F5">
            <w:pPr>
              <w:rPr>
                <w:b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auto"/>
          </w:tcPr>
          <w:p w:rsidR="00B014F5" w:rsidRPr="00F65DB2" w:rsidRDefault="00B014F5" w:rsidP="00B014F5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B014F5" w:rsidRPr="009C7EE9" w:rsidRDefault="00B014F5" w:rsidP="00B014F5">
            <w:pPr>
              <w:rPr>
                <w:i/>
              </w:rPr>
            </w:pPr>
          </w:p>
        </w:tc>
        <w:tc>
          <w:tcPr>
            <w:tcW w:w="923" w:type="dxa"/>
          </w:tcPr>
          <w:p w:rsidR="00B014F5" w:rsidRPr="009C7EE9" w:rsidRDefault="00B014F5" w:rsidP="00B014F5">
            <w:pPr>
              <w:rPr>
                <w:i/>
              </w:rPr>
            </w:pPr>
          </w:p>
        </w:tc>
        <w:tc>
          <w:tcPr>
            <w:tcW w:w="1775" w:type="dxa"/>
            <w:shd w:val="clear" w:color="auto" w:fill="auto"/>
          </w:tcPr>
          <w:p w:rsidR="00B014F5" w:rsidRDefault="00B014F5" w:rsidP="00B014F5"/>
        </w:tc>
      </w:tr>
      <w:tr w:rsidR="00B014F5" w:rsidTr="00CE1CA4">
        <w:trPr>
          <w:jc w:val="center"/>
        </w:trPr>
        <w:tc>
          <w:tcPr>
            <w:tcW w:w="366" w:type="dxa"/>
          </w:tcPr>
          <w:p w:rsidR="00B014F5" w:rsidRDefault="00B014F5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B014F5" w:rsidRPr="006168A1" w:rsidRDefault="00B014F5" w:rsidP="00B014F5"/>
        </w:tc>
        <w:tc>
          <w:tcPr>
            <w:tcW w:w="2372" w:type="dxa"/>
          </w:tcPr>
          <w:p w:rsidR="00B014F5" w:rsidRDefault="00B014F5" w:rsidP="00B014F5">
            <w:pPr>
              <w:jc w:val="center"/>
            </w:pPr>
          </w:p>
        </w:tc>
        <w:tc>
          <w:tcPr>
            <w:tcW w:w="1605" w:type="dxa"/>
          </w:tcPr>
          <w:p w:rsidR="00B014F5" w:rsidRDefault="00B014F5" w:rsidP="00B014F5"/>
        </w:tc>
        <w:tc>
          <w:tcPr>
            <w:tcW w:w="1785" w:type="dxa"/>
          </w:tcPr>
          <w:p w:rsidR="00B014F5" w:rsidRDefault="00B014F5" w:rsidP="00B014F5"/>
        </w:tc>
        <w:tc>
          <w:tcPr>
            <w:tcW w:w="565" w:type="dxa"/>
          </w:tcPr>
          <w:p w:rsidR="00B014F5" w:rsidRPr="0032211B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B014F5" w:rsidRPr="0032211B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</w:tcPr>
          <w:p w:rsidR="00B014F5" w:rsidRPr="0032211B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B014F5" w:rsidRPr="0032211B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B014F5" w:rsidRPr="0032211B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B014F5" w:rsidRPr="0032211B" w:rsidRDefault="00B014F5" w:rsidP="00B014F5">
            <w:pPr>
              <w:rPr>
                <w:b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auto"/>
          </w:tcPr>
          <w:p w:rsidR="00B014F5" w:rsidRPr="0032211B" w:rsidRDefault="00B014F5" w:rsidP="00B014F5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B014F5" w:rsidRPr="00A20028" w:rsidRDefault="00B014F5" w:rsidP="00B014F5">
            <w:pPr>
              <w:rPr>
                <w:i/>
              </w:rPr>
            </w:pPr>
          </w:p>
        </w:tc>
        <w:tc>
          <w:tcPr>
            <w:tcW w:w="923" w:type="dxa"/>
          </w:tcPr>
          <w:p w:rsidR="00B014F5" w:rsidRPr="00A20028" w:rsidRDefault="00B014F5" w:rsidP="00B014F5">
            <w:pPr>
              <w:rPr>
                <w:i/>
              </w:rPr>
            </w:pPr>
          </w:p>
        </w:tc>
        <w:tc>
          <w:tcPr>
            <w:tcW w:w="1775" w:type="dxa"/>
            <w:shd w:val="clear" w:color="auto" w:fill="auto"/>
          </w:tcPr>
          <w:p w:rsidR="00B014F5" w:rsidRDefault="00B014F5" w:rsidP="00B014F5"/>
        </w:tc>
      </w:tr>
      <w:tr w:rsidR="00B014F5" w:rsidTr="00CE1CA4">
        <w:trPr>
          <w:jc w:val="center"/>
        </w:trPr>
        <w:tc>
          <w:tcPr>
            <w:tcW w:w="366" w:type="dxa"/>
          </w:tcPr>
          <w:p w:rsidR="00B014F5" w:rsidRDefault="00B014F5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B014F5" w:rsidRPr="00AC1448" w:rsidRDefault="00B014F5" w:rsidP="00B014F5"/>
        </w:tc>
        <w:tc>
          <w:tcPr>
            <w:tcW w:w="2372" w:type="dxa"/>
          </w:tcPr>
          <w:p w:rsidR="00B014F5" w:rsidRDefault="00B014F5" w:rsidP="00B014F5">
            <w:pPr>
              <w:jc w:val="center"/>
            </w:pPr>
          </w:p>
        </w:tc>
        <w:tc>
          <w:tcPr>
            <w:tcW w:w="1605" w:type="dxa"/>
          </w:tcPr>
          <w:p w:rsidR="00B014F5" w:rsidRDefault="00B014F5" w:rsidP="00B014F5"/>
        </w:tc>
        <w:tc>
          <w:tcPr>
            <w:tcW w:w="1785" w:type="dxa"/>
          </w:tcPr>
          <w:p w:rsidR="00B014F5" w:rsidRDefault="00B014F5" w:rsidP="00B014F5"/>
        </w:tc>
        <w:tc>
          <w:tcPr>
            <w:tcW w:w="565" w:type="dxa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B014F5" w:rsidRPr="0032211B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B014F5" w:rsidRPr="00F65DB2" w:rsidRDefault="00B014F5" w:rsidP="00B014F5">
            <w:pPr>
              <w:rPr>
                <w:b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auto"/>
          </w:tcPr>
          <w:p w:rsidR="00B014F5" w:rsidRPr="00F65DB2" w:rsidRDefault="00B014F5" w:rsidP="00B014F5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B014F5" w:rsidRPr="00907BF7" w:rsidRDefault="00B014F5" w:rsidP="00B014F5">
            <w:pPr>
              <w:rPr>
                <w:i/>
              </w:rPr>
            </w:pPr>
          </w:p>
        </w:tc>
        <w:tc>
          <w:tcPr>
            <w:tcW w:w="923" w:type="dxa"/>
          </w:tcPr>
          <w:p w:rsidR="00B014F5" w:rsidRPr="00907BF7" w:rsidRDefault="00B014F5" w:rsidP="00B014F5">
            <w:pPr>
              <w:rPr>
                <w:i/>
              </w:rPr>
            </w:pPr>
          </w:p>
        </w:tc>
        <w:tc>
          <w:tcPr>
            <w:tcW w:w="1775" w:type="dxa"/>
            <w:shd w:val="clear" w:color="auto" w:fill="auto"/>
          </w:tcPr>
          <w:p w:rsidR="00B014F5" w:rsidRDefault="00B014F5" w:rsidP="00B014F5"/>
        </w:tc>
      </w:tr>
      <w:tr w:rsidR="00B014F5" w:rsidTr="00CE1CA4">
        <w:trPr>
          <w:jc w:val="center"/>
        </w:trPr>
        <w:tc>
          <w:tcPr>
            <w:tcW w:w="366" w:type="dxa"/>
          </w:tcPr>
          <w:p w:rsidR="00B014F5" w:rsidRDefault="00B014F5" w:rsidP="00B014F5">
            <w:pPr>
              <w:numPr>
                <w:ilvl w:val="0"/>
                <w:numId w:val="1"/>
              </w:numPr>
            </w:pPr>
          </w:p>
        </w:tc>
        <w:tc>
          <w:tcPr>
            <w:tcW w:w="1962" w:type="dxa"/>
          </w:tcPr>
          <w:p w:rsidR="00B014F5" w:rsidRPr="00AC1448" w:rsidRDefault="00B014F5" w:rsidP="00B014F5"/>
        </w:tc>
        <w:tc>
          <w:tcPr>
            <w:tcW w:w="2372" w:type="dxa"/>
          </w:tcPr>
          <w:p w:rsidR="00B014F5" w:rsidRDefault="00B014F5" w:rsidP="00B014F5">
            <w:pPr>
              <w:jc w:val="center"/>
            </w:pPr>
          </w:p>
        </w:tc>
        <w:tc>
          <w:tcPr>
            <w:tcW w:w="1605" w:type="dxa"/>
          </w:tcPr>
          <w:p w:rsidR="00B014F5" w:rsidRDefault="00B014F5" w:rsidP="00B014F5"/>
        </w:tc>
        <w:tc>
          <w:tcPr>
            <w:tcW w:w="1785" w:type="dxa"/>
          </w:tcPr>
          <w:p w:rsidR="00B014F5" w:rsidRPr="001B2A97" w:rsidRDefault="00B014F5" w:rsidP="00B014F5"/>
        </w:tc>
        <w:tc>
          <w:tcPr>
            <w:tcW w:w="565" w:type="dxa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B014F5" w:rsidRPr="009C3D2A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B014F5" w:rsidRPr="0032211B" w:rsidRDefault="00B014F5" w:rsidP="00B014F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B014F5" w:rsidRPr="00F65DB2" w:rsidRDefault="00B014F5" w:rsidP="00B014F5">
            <w:pPr>
              <w:rPr>
                <w:b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auto"/>
          </w:tcPr>
          <w:p w:rsidR="00B014F5" w:rsidRPr="00F65DB2" w:rsidRDefault="00B014F5" w:rsidP="00B014F5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B014F5" w:rsidRPr="007B1F6E" w:rsidRDefault="00B014F5" w:rsidP="00B014F5"/>
        </w:tc>
        <w:tc>
          <w:tcPr>
            <w:tcW w:w="923" w:type="dxa"/>
          </w:tcPr>
          <w:p w:rsidR="00B014F5" w:rsidRPr="007B1F6E" w:rsidRDefault="00B014F5" w:rsidP="00B014F5"/>
        </w:tc>
        <w:tc>
          <w:tcPr>
            <w:tcW w:w="1775" w:type="dxa"/>
            <w:shd w:val="clear" w:color="auto" w:fill="auto"/>
          </w:tcPr>
          <w:p w:rsidR="00B014F5" w:rsidRDefault="00B014F5" w:rsidP="00B014F5"/>
        </w:tc>
      </w:tr>
    </w:tbl>
    <w:p w:rsidR="003A0248" w:rsidRPr="00694AB2" w:rsidRDefault="003A0248" w:rsidP="003A0248">
      <w:pPr>
        <w:jc w:val="center"/>
        <w:rPr>
          <w:b/>
          <w:sz w:val="28"/>
          <w:szCs w:val="28"/>
        </w:rPr>
      </w:pPr>
    </w:p>
    <w:p w:rsidR="003A0248" w:rsidRDefault="003A0248" w:rsidP="003A0248"/>
    <w:p w:rsidR="00482547" w:rsidRDefault="00482547" w:rsidP="00694AB2">
      <w:pPr>
        <w:jc w:val="center"/>
        <w:rPr>
          <w:b/>
          <w:sz w:val="28"/>
          <w:szCs w:val="28"/>
        </w:rPr>
      </w:pPr>
    </w:p>
    <w:p w:rsidR="003A0248" w:rsidRDefault="003A0248" w:rsidP="00694AB2">
      <w:pPr>
        <w:jc w:val="center"/>
        <w:rPr>
          <w:b/>
          <w:sz w:val="28"/>
          <w:szCs w:val="28"/>
        </w:rPr>
      </w:pPr>
    </w:p>
    <w:p w:rsidR="003A0248" w:rsidRDefault="003A0248" w:rsidP="00694AB2">
      <w:pPr>
        <w:jc w:val="center"/>
        <w:rPr>
          <w:b/>
          <w:sz w:val="28"/>
          <w:szCs w:val="28"/>
        </w:rPr>
      </w:pPr>
    </w:p>
    <w:p w:rsidR="003A0248" w:rsidRDefault="003A0248" w:rsidP="00694AB2">
      <w:pPr>
        <w:jc w:val="center"/>
        <w:rPr>
          <w:b/>
          <w:sz w:val="28"/>
          <w:szCs w:val="28"/>
        </w:rPr>
      </w:pPr>
    </w:p>
    <w:p w:rsidR="003A0248" w:rsidRDefault="003A0248" w:rsidP="00694AB2">
      <w:pPr>
        <w:jc w:val="center"/>
        <w:rPr>
          <w:b/>
          <w:sz w:val="28"/>
          <w:szCs w:val="28"/>
        </w:rPr>
      </w:pPr>
    </w:p>
    <w:p w:rsidR="0051674E" w:rsidRDefault="0051674E" w:rsidP="00694AB2">
      <w:pPr>
        <w:jc w:val="center"/>
        <w:rPr>
          <w:b/>
          <w:sz w:val="28"/>
          <w:szCs w:val="28"/>
        </w:rPr>
      </w:pPr>
    </w:p>
    <w:p w:rsidR="00D838BD" w:rsidRPr="00694AB2" w:rsidRDefault="00D838BD" w:rsidP="00694AB2">
      <w:pPr>
        <w:jc w:val="center"/>
        <w:rPr>
          <w:b/>
          <w:sz w:val="28"/>
          <w:szCs w:val="28"/>
        </w:rPr>
      </w:pPr>
    </w:p>
    <w:sectPr w:rsidR="00D838BD" w:rsidRPr="00694AB2" w:rsidSect="00694AB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999"/>
    <w:multiLevelType w:val="hybridMultilevel"/>
    <w:tmpl w:val="15A6F544"/>
    <w:lvl w:ilvl="0" w:tplc="C270F2B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111"/>
    <w:multiLevelType w:val="hybridMultilevel"/>
    <w:tmpl w:val="6EA8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63F9"/>
    <w:multiLevelType w:val="hybridMultilevel"/>
    <w:tmpl w:val="15A6F544"/>
    <w:lvl w:ilvl="0" w:tplc="C270F2B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A672A"/>
    <w:multiLevelType w:val="hybridMultilevel"/>
    <w:tmpl w:val="15A6F544"/>
    <w:lvl w:ilvl="0" w:tplc="C270F2B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B2"/>
    <w:rsid w:val="00007E19"/>
    <w:rsid w:val="000337EB"/>
    <w:rsid w:val="0004349C"/>
    <w:rsid w:val="00051B01"/>
    <w:rsid w:val="00053AE3"/>
    <w:rsid w:val="00057EEE"/>
    <w:rsid w:val="0007723C"/>
    <w:rsid w:val="0008375A"/>
    <w:rsid w:val="00084885"/>
    <w:rsid w:val="0008627A"/>
    <w:rsid w:val="00094F10"/>
    <w:rsid w:val="00095E12"/>
    <w:rsid w:val="000A1966"/>
    <w:rsid w:val="000A1A35"/>
    <w:rsid w:val="000A2619"/>
    <w:rsid w:val="000B6E78"/>
    <w:rsid w:val="000C0077"/>
    <w:rsid w:val="000D4632"/>
    <w:rsid w:val="000E00AD"/>
    <w:rsid w:val="000E11DA"/>
    <w:rsid w:val="000E1CC0"/>
    <w:rsid w:val="000E2885"/>
    <w:rsid w:val="000E63D6"/>
    <w:rsid w:val="000E6702"/>
    <w:rsid w:val="000F04DC"/>
    <w:rsid w:val="001060E6"/>
    <w:rsid w:val="00117249"/>
    <w:rsid w:val="00123E8A"/>
    <w:rsid w:val="00130374"/>
    <w:rsid w:val="00147817"/>
    <w:rsid w:val="00156E0F"/>
    <w:rsid w:val="00170C84"/>
    <w:rsid w:val="00181049"/>
    <w:rsid w:val="00192058"/>
    <w:rsid w:val="001A1924"/>
    <w:rsid w:val="001A52A1"/>
    <w:rsid w:val="001B4926"/>
    <w:rsid w:val="001B7992"/>
    <w:rsid w:val="001D7B07"/>
    <w:rsid w:val="001E1D1E"/>
    <w:rsid w:val="001E4167"/>
    <w:rsid w:val="001F1D90"/>
    <w:rsid w:val="00203695"/>
    <w:rsid w:val="00207393"/>
    <w:rsid w:val="00211642"/>
    <w:rsid w:val="00211BDF"/>
    <w:rsid w:val="00212772"/>
    <w:rsid w:val="0022331F"/>
    <w:rsid w:val="00227A82"/>
    <w:rsid w:val="002334D2"/>
    <w:rsid w:val="00255723"/>
    <w:rsid w:val="00257499"/>
    <w:rsid w:val="00260E28"/>
    <w:rsid w:val="0026214E"/>
    <w:rsid w:val="002679DE"/>
    <w:rsid w:val="0027004E"/>
    <w:rsid w:val="00271CEB"/>
    <w:rsid w:val="00286FB9"/>
    <w:rsid w:val="00295988"/>
    <w:rsid w:val="002A2A54"/>
    <w:rsid w:val="002B5297"/>
    <w:rsid w:val="002B7EF8"/>
    <w:rsid w:val="002C5317"/>
    <w:rsid w:val="002C5C28"/>
    <w:rsid w:val="002C5D3C"/>
    <w:rsid w:val="002D6F92"/>
    <w:rsid w:val="002E6808"/>
    <w:rsid w:val="003022BE"/>
    <w:rsid w:val="00312AA8"/>
    <w:rsid w:val="00316699"/>
    <w:rsid w:val="0032211B"/>
    <w:rsid w:val="00322EC3"/>
    <w:rsid w:val="0032379F"/>
    <w:rsid w:val="00324C0D"/>
    <w:rsid w:val="00325C26"/>
    <w:rsid w:val="00333054"/>
    <w:rsid w:val="00337947"/>
    <w:rsid w:val="00345FD6"/>
    <w:rsid w:val="00351040"/>
    <w:rsid w:val="003569CF"/>
    <w:rsid w:val="0036652B"/>
    <w:rsid w:val="003742C6"/>
    <w:rsid w:val="00374E8F"/>
    <w:rsid w:val="00377177"/>
    <w:rsid w:val="0038553F"/>
    <w:rsid w:val="00386E8C"/>
    <w:rsid w:val="0039367F"/>
    <w:rsid w:val="003A0248"/>
    <w:rsid w:val="003A3331"/>
    <w:rsid w:val="003B00A5"/>
    <w:rsid w:val="003C0FDD"/>
    <w:rsid w:val="003C3E98"/>
    <w:rsid w:val="003C4825"/>
    <w:rsid w:val="003C5D1D"/>
    <w:rsid w:val="003D6ADD"/>
    <w:rsid w:val="003E3BB0"/>
    <w:rsid w:val="003E40DE"/>
    <w:rsid w:val="003E77FC"/>
    <w:rsid w:val="003F2E28"/>
    <w:rsid w:val="00407864"/>
    <w:rsid w:val="0041139A"/>
    <w:rsid w:val="00411612"/>
    <w:rsid w:val="00423A45"/>
    <w:rsid w:val="00426F91"/>
    <w:rsid w:val="00436DA4"/>
    <w:rsid w:val="0045743E"/>
    <w:rsid w:val="00466D1D"/>
    <w:rsid w:val="00474055"/>
    <w:rsid w:val="004754EB"/>
    <w:rsid w:val="00482547"/>
    <w:rsid w:val="00482666"/>
    <w:rsid w:val="00493021"/>
    <w:rsid w:val="004948D7"/>
    <w:rsid w:val="004958DF"/>
    <w:rsid w:val="00495ADB"/>
    <w:rsid w:val="00496FDD"/>
    <w:rsid w:val="004A583C"/>
    <w:rsid w:val="004A62A6"/>
    <w:rsid w:val="004C6264"/>
    <w:rsid w:val="004D20E1"/>
    <w:rsid w:val="004D7E9F"/>
    <w:rsid w:val="004E6BB4"/>
    <w:rsid w:val="0051674E"/>
    <w:rsid w:val="0053244A"/>
    <w:rsid w:val="00533FB1"/>
    <w:rsid w:val="00542060"/>
    <w:rsid w:val="00543827"/>
    <w:rsid w:val="00554FF3"/>
    <w:rsid w:val="00562B3C"/>
    <w:rsid w:val="005743C9"/>
    <w:rsid w:val="00574ACC"/>
    <w:rsid w:val="00574D74"/>
    <w:rsid w:val="0058586D"/>
    <w:rsid w:val="00586ED0"/>
    <w:rsid w:val="00593624"/>
    <w:rsid w:val="0059640B"/>
    <w:rsid w:val="005A17BF"/>
    <w:rsid w:val="005A2CB4"/>
    <w:rsid w:val="005A7826"/>
    <w:rsid w:val="005B6F37"/>
    <w:rsid w:val="005D0CFC"/>
    <w:rsid w:val="005D7510"/>
    <w:rsid w:val="005E3533"/>
    <w:rsid w:val="00603396"/>
    <w:rsid w:val="0060489F"/>
    <w:rsid w:val="00622E36"/>
    <w:rsid w:val="00640843"/>
    <w:rsid w:val="00643899"/>
    <w:rsid w:val="006734A4"/>
    <w:rsid w:val="00687926"/>
    <w:rsid w:val="006934B4"/>
    <w:rsid w:val="006947A8"/>
    <w:rsid w:val="00694AB2"/>
    <w:rsid w:val="006A1458"/>
    <w:rsid w:val="006A3B68"/>
    <w:rsid w:val="006D57A1"/>
    <w:rsid w:val="006E034B"/>
    <w:rsid w:val="006E61B5"/>
    <w:rsid w:val="006F5D08"/>
    <w:rsid w:val="006F7B60"/>
    <w:rsid w:val="007013F5"/>
    <w:rsid w:val="00703A9D"/>
    <w:rsid w:val="00706C0B"/>
    <w:rsid w:val="00710F78"/>
    <w:rsid w:val="00731BC3"/>
    <w:rsid w:val="00735290"/>
    <w:rsid w:val="00737AFA"/>
    <w:rsid w:val="007469D9"/>
    <w:rsid w:val="00750A6B"/>
    <w:rsid w:val="00754E51"/>
    <w:rsid w:val="00756819"/>
    <w:rsid w:val="007645BA"/>
    <w:rsid w:val="00767CF0"/>
    <w:rsid w:val="00770A9C"/>
    <w:rsid w:val="007765FB"/>
    <w:rsid w:val="007768AF"/>
    <w:rsid w:val="0078059D"/>
    <w:rsid w:val="007845DE"/>
    <w:rsid w:val="007B1F6E"/>
    <w:rsid w:val="007B3986"/>
    <w:rsid w:val="007C13B8"/>
    <w:rsid w:val="007C5690"/>
    <w:rsid w:val="007D3AFC"/>
    <w:rsid w:val="007F4B04"/>
    <w:rsid w:val="008045AD"/>
    <w:rsid w:val="008215E7"/>
    <w:rsid w:val="00822493"/>
    <w:rsid w:val="008228DB"/>
    <w:rsid w:val="00827B68"/>
    <w:rsid w:val="00832BC8"/>
    <w:rsid w:val="00841B6F"/>
    <w:rsid w:val="0084393E"/>
    <w:rsid w:val="008709B9"/>
    <w:rsid w:val="00873986"/>
    <w:rsid w:val="008853CC"/>
    <w:rsid w:val="00886BFE"/>
    <w:rsid w:val="00891D99"/>
    <w:rsid w:val="00896C1E"/>
    <w:rsid w:val="008A4D17"/>
    <w:rsid w:val="008B1C86"/>
    <w:rsid w:val="008C2AB0"/>
    <w:rsid w:val="008C7217"/>
    <w:rsid w:val="008D29EA"/>
    <w:rsid w:val="008D3BF0"/>
    <w:rsid w:val="008D621B"/>
    <w:rsid w:val="008E2F8D"/>
    <w:rsid w:val="008E7D93"/>
    <w:rsid w:val="008F027E"/>
    <w:rsid w:val="008F5994"/>
    <w:rsid w:val="008F74EC"/>
    <w:rsid w:val="00904978"/>
    <w:rsid w:val="00906C2D"/>
    <w:rsid w:val="00907BF7"/>
    <w:rsid w:val="00910105"/>
    <w:rsid w:val="00914F64"/>
    <w:rsid w:val="0091709A"/>
    <w:rsid w:val="00934697"/>
    <w:rsid w:val="00937676"/>
    <w:rsid w:val="00940B30"/>
    <w:rsid w:val="009415A2"/>
    <w:rsid w:val="009421F2"/>
    <w:rsid w:val="00970CEB"/>
    <w:rsid w:val="009734F6"/>
    <w:rsid w:val="00983EBE"/>
    <w:rsid w:val="00990DEF"/>
    <w:rsid w:val="009A01DA"/>
    <w:rsid w:val="009B50F1"/>
    <w:rsid w:val="009B62BF"/>
    <w:rsid w:val="009B7BC0"/>
    <w:rsid w:val="009C2E88"/>
    <w:rsid w:val="009C3D2A"/>
    <w:rsid w:val="009C7EE9"/>
    <w:rsid w:val="009E03C9"/>
    <w:rsid w:val="009E6F47"/>
    <w:rsid w:val="009E7E55"/>
    <w:rsid w:val="009E7F5C"/>
    <w:rsid w:val="009F2777"/>
    <w:rsid w:val="00A06C5C"/>
    <w:rsid w:val="00A15C0A"/>
    <w:rsid w:val="00A16C55"/>
    <w:rsid w:val="00A20028"/>
    <w:rsid w:val="00A20FA9"/>
    <w:rsid w:val="00A37AD1"/>
    <w:rsid w:val="00A6744A"/>
    <w:rsid w:val="00A72AB4"/>
    <w:rsid w:val="00A745A6"/>
    <w:rsid w:val="00A7484C"/>
    <w:rsid w:val="00A77E2F"/>
    <w:rsid w:val="00A81BA2"/>
    <w:rsid w:val="00A823DB"/>
    <w:rsid w:val="00A908C2"/>
    <w:rsid w:val="00AA3173"/>
    <w:rsid w:val="00AA4683"/>
    <w:rsid w:val="00AB1719"/>
    <w:rsid w:val="00AB4FB9"/>
    <w:rsid w:val="00AC1016"/>
    <w:rsid w:val="00AC182E"/>
    <w:rsid w:val="00AC4F81"/>
    <w:rsid w:val="00AD5D3A"/>
    <w:rsid w:val="00AD79F7"/>
    <w:rsid w:val="00AE1CF1"/>
    <w:rsid w:val="00AF6A3D"/>
    <w:rsid w:val="00B014F5"/>
    <w:rsid w:val="00B016C0"/>
    <w:rsid w:val="00B022C9"/>
    <w:rsid w:val="00B2467F"/>
    <w:rsid w:val="00B42832"/>
    <w:rsid w:val="00B432F4"/>
    <w:rsid w:val="00B5251A"/>
    <w:rsid w:val="00B73B2F"/>
    <w:rsid w:val="00B73CDE"/>
    <w:rsid w:val="00BA0742"/>
    <w:rsid w:val="00BA2BC1"/>
    <w:rsid w:val="00BC3A00"/>
    <w:rsid w:val="00BC700D"/>
    <w:rsid w:val="00BD041C"/>
    <w:rsid w:val="00BD0678"/>
    <w:rsid w:val="00BF3FC5"/>
    <w:rsid w:val="00C112ED"/>
    <w:rsid w:val="00C231C8"/>
    <w:rsid w:val="00C26882"/>
    <w:rsid w:val="00C33C38"/>
    <w:rsid w:val="00C40C57"/>
    <w:rsid w:val="00C42889"/>
    <w:rsid w:val="00C467BA"/>
    <w:rsid w:val="00C53BEE"/>
    <w:rsid w:val="00C61625"/>
    <w:rsid w:val="00C70694"/>
    <w:rsid w:val="00C723D4"/>
    <w:rsid w:val="00C85A2E"/>
    <w:rsid w:val="00C87F9D"/>
    <w:rsid w:val="00C91E6B"/>
    <w:rsid w:val="00C96837"/>
    <w:rsid w:val="00CA5374"/>
    <w:rsid w:val="00CA58D0"/>
    <w:rsid w:val="00CB1E8F"/>
    <w:rsid w:val="00CB4EAF"/>
    <w:rsid w:val="00CC2F8A"/>
    <w:rsid w:val="00CC436B"/>
    <w:rsid w:val="00CC6B31"/>
    <w:rsid w:val="00CE1CA4"/>
    <w:rsid w:val="00CF66AD"/>
    <w:rsid w:val="00D0653A"/>
    <w:rsid w:val="00D14A08"/>
    <w:rsid w:val="00D17575"/>
    <w:rsid w:val="00D21137"/>
    <w:rsid w:val="00D2596B"/>
    <w:rsid w:val="00D26D18"/>
    <w:rsid w:val="00D33E6A"/>
    <w:rsid w:val="00D340A9"/>
    <w:rsid w:val="00D44502"/>
    <w:rsid w:val="00D6418C"/>
    <w:rsid w:val="00D70256"/>
    <w:rsid w:val="00D70BD7"/>
    <w:rsid w:val="00D80245"/>
    <w:rsid w:val="00D838BD"/>
    <w:rsid w:val="00DA34AB"/>
    <w:rsid w:val="00DA5D32"/>
    <w:rsid w:val="00DB32CF"/>
    <w:rsid w:val="00DB361B"/>
    <w:rsid w:val="00DB7A47"/>
    <w:rsid w:val="00DC1356"/>
    <w:rsid w:val="00DC38CF"/>
    <w:rsid w:val="00DD038D"/>
    <w:rsid w:val="00DF4C6D"/>
    <w:rsid w:val="00E05FD7"/>
    <w:rsid w:val="00E07A31"/>
    <w:rsid w:val="00E34BC5"/>
    <w:rsid w:val="00E5046A"/>
    <w:rsid w:val="00E5412D"/>
    <w:rsid w:val="00E71C77"/>
    <w:rsid w:val="00E82D65"/>
    <w:rsid w:val="00E91E8E"/>
    <w:rsid w:val="00EA2DA2"/>
    <w:rsid w:val="00EA3D93"/>
    <w:rsid w:val="00EB51BD"/>
    <w:rsid w:val="00EB75D7"/>
    <w:rsid w:val="00EE5DEB"/>
    <w:rsid w:val="00EE750A"/>
    <w:rsid w:val="00EF72FA"/>
    <w:rsid w:val="00F04D6D"/>
    <w:rsid w:val="00F226D7"/>
    <w:rsid w:val="00F2310E"/>
    <w:rsid w:val="00F26E30"/>
    <w:rsid w:val="00F422B4"/>
    <w:rsid w:val="00F44766"/>
    <w:rsid w:val="00F47155"/>
    <w:rsid w:val="00F51B9F"/>
    <w:rsid w:val="00F52E1A"/>
    <w:rsid w:val="00F53C11"/>
    <w:rsid w:val="00F61783"/>
    <w:rsid w:val="00F63CBC"/>
    <w:rsid w:val="00F645E0"/>
    <w:rsid w:val="00F65DB2"/>
    <w:rsid w:val="00F84418"/>
    <w:rsid w:val="00F86DBA"/>
    <w:rsid w:val="00F87A17"/>
    <w:rsid w:val="00F93A2E"/>
    <w:rsid w:val="00FB6D01"/>
    <w:rsid w:val="00FD1301"/>
    <w:rsid w:val="00FD239B"/>
    <w:rsid w:val="00FD37FA"/>
    <w:rsid w:val="00FD741A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C7388"/>
  <w15:docId w15:val="{D28E9696-2BBF-4CBE-B79D-7C554253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D1D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CA58D0"/>
  </w:style>
  <w:style w:type="character" w:customStyle="1" w:styleId="js-extracted-address">
    <w:name w:val="js-extracted-address"/>
    <w:basedOn w:val="a0"/>
    <w:rsid w:val="00CA58D0"/>
  </w:style>
  <w:style w:type="paragraph" w:styleId="a5">
    <w:name w:val="No Spacing"/>
    <w:link w:val="a6"/>
    <w:uiPriority w:val="1"/>
    <w:qFormat/>
    <w:rsid w:val="006A1458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A1458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31DC-AD32-4043-851D-1EC863A7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ров Сергей Александрович</cp:lastModifiedBy>
  <cp:revision>15</cp:revision>
  <dcterms:created xsi:type="dcterms:W3CDTF">2019-11-11T13:29:00Z</dcterms:created>
  <dcterms:modified xsi:type="dcterms:W3CDTF">2019-11-16T11:32:00Z</dcterms:modified>
</cp:coreProperties>
</file>